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F069" w14:textId="7C36B0E0" w:rsidR="00052387" w:rsidRDefault="00052387" w:rsidP="006C5A74">
      <w:pPr>
        <w:spacing w:line="360" w:lineRule="auto"/>
        <w:jc w:val="center"/>
        <w:rPr>
          <w:sz w:val="28"/>
          <w:szCs w:val="24"/>
        </w:rPr>
      </w:pPr>
    </w:p>
    <w:p w14:paraId="25AA4E6F" w14:textId="77777777" w:rsidR="00B93F26" w:rsidRDefault="00B93F26" w:rsidP="00B93F26">
      <w:pPr>
        <w:spacing w:line="360" w:lineRule="auto"/>
        <w:rPr>
          <w:b/>
          <w:bCs/>
          <w:sz w:val="28"/>
          <w:szCs w:val="24"/>
        </w:rPr>
      </w:pPr>
    </w:p>
    <w:p w14:paraId="26FB5BBD" w14:textId="118FBE03" w:rsidR="00B93F26" w:rsidRPr="006069B3" w:rsidRDefault="00B93F26" w:rsidP="00B93F26">
      <w:pPr>
        <w:spacing w:line="360" w:lineRule="auto"/>
        <w:rPr>
          <w:b/>
          <w:bCs/>
          <w:sz w:val="28"/>
          <w:szCs w:val="24"/>
        </w:rPr>
      </w:pPr>
      <w:r w:rsidRPr="006069B3">
        <w:rPr>
          <w:b/>
          <w:bCs/>
          <w:sz w:val="28"/>
          <w:szCs w:val="24"/>
        </w:rPr>
        <w:t>Liebe Eltern,</w:t>
      </w:r>
    </w:p>
    <w:p w14:paraId="13FB3210" w14:textId="2264EAFF" w:rsidR="00B93F26" w:rsidRPr="006069B3" w:rsidRDefault="00B93F26" w:rsidP="007F483A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heute erhalten Sie die Abfrage der Ferienbetreuung </w:t>
      </w:r>
      <w:r>
        <w:rPr>
          <w:szCs w:val="24"/>
        </w:rPr>
        <w:t xml:space="preserve">für das </w:t>
      </w:r>
      <w:r w:rsidR="00D36BA6">
        <w:rPr>
          <w:szCs w:val="24"/>
        </w:rPr>
        <w:t>zweite</w:t>
      </w:r>
      <w:r w:rsidRPr="006069B3">
        <w:rPr>
          <w:color w:val="FF0000"/>
          <w:szCs w:val="24"/>
        </w:rPr>
        <w:t xml:space="preserve"> </w:t>
      </w:r>
      <w:r w:rsidRPr="006069B3">
        <w:rPr>
          <w:szCs w:val="24"/>
        </w:rPr>
        <w:t xml:space="preserve">Schulhalbjahr. Um den Personalbedarf und die Angebote in den Ferien genau planen zu können, bitten wir Sie, Ihr Kind jetzt verbindlich für das </w:t>
      </w:r>
      <w:r w:rsidR="00932EC8" w:rsidRPr="00932EC8">
        <w:rPr>
          <w:b/>
          <w:bCs/>
          <w:szCs w:val="24"/>
        </w:rPr>
        <w:t>2</w:t>
      </w:r>
      <w:r w:rsidRPr="00932EC8">
        <w:rPr>
          <w:b/>
          <w:bCs/>
          <w:szCs w:val="24"/>
        </w:rPr>
        <w:t>. Schulhalbjahr</w:t>
      </w:r>
      <w:r w:rsidRPr="007664A8">
        <w:rPr>
          <w:szCs w:val="24"/>
        </w:rPr>
        <w:t xml:space="preserve"> </w:t>
      </w:r>
      <w:r w:rsidRPr="00233B9B">
        <w:rPr>
          <w:b/>
          <w:bCs/>
          <w:iCs/>
          <w:szCs w:val="24"/>
        </w:rPr>
        <w:t>202</w:t>
      </w:r>
      <w:r w:rsidR="00C063C3">
        <w:rPr>
          <w:b/>
          <w:bCs/>
          <w:iCs/>
          <w:szCs w:val="24"/>
        </w:rPr>
        <w:t>6</w:t>
      </w:r>
      <w:r w:rsidRPr="00233B9B">
        <w:rPr>
          <w:b/>
          <w:bCs/>
          <w:iCs/>
          <w:szCs w:val="24"/>
        </w:rPr>
        <w:t>/202</w:t>
      </w:r>
      <w:r w:rsidR="00C063C3">
        <w:rPr>
          <w:b/>
          <w:bCs/>
          <w:iCs/>
          <w:szCs w:val="24"/>
        </w:rPr>
        <w:t>7</w:t>
      </w:r>
      <w:r w:rsidRPr="007664A8">
        <w:rPr>
          <w:b/>
          <w:bCs/>
          <w:i/>
          <w:szCs w:val="24"/>
        </w:rPr>
        <w:t xml:space="preserve"> </w:t>
      </w:r>
      <w:r w:rsidRPr="007664A8">
        <w:rPr>
          <w:szCs w:val="24"/>
        </w:rPr>
        <w:t>anzumelden</w:t>
      </w:r>
      <w:r w:rsidRPr="006069B3">
        <w:rPr>
          <w:szCs w:val="24"/>
        </w:rPr>
        <w:t>.</w:t>
      </w:r>
    </w:p>
    <w:p w14:paraId="26BC3F78" w14:textId="39B4A218" w:rsidR="00B93F26" w:rsidRPr="006069B3" w:rsidRDefault="00B93F26" w:rsidP="007F483A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Bitte geben Sie den Anhang ausgefüllt und unterschrieben </w:t>
      </w:r>
      <w:r w:rsidR="005A4CA6">
        <w:rPr>
          <w:szCs w:val="24"/>
        </w:rPr>
        <w:t xml:space="preserve">bis zum </w:t>
      </w:r>
      <w:r w:rsidR="009778AB">
        <w:rPr>
          <w:b/>
          <w:bCs/>
          <w:color w:val="FF0000"/>
          <w:szCs w:val="24"/>
        </w:rPr>
        <w:t>18.12.2026</w:t>
      </w:r>
      <w:r w:rsidR="005A4CA6" w:rsidRPr="005A4CA6">
        <w:rPr>
          <w:color w:val="FF0000"/>
          <w:szCs w:val="24"/>
        </w:rPr>
        <w:t xml:space="preserve"> </w:t>
      </w:r>
      <w:r w:rsidRPr="006069B3">
        <w:rPr>
          <w:szCs w:val="24"/>
        </w:rPr>
        <w:t xml:space="preserve">an uns zurück. Denken Sie bitte daran, dass die Anmeldung für die Ferienwochen dann verbindlich ist. </w:t>
      </w:r>
    </w:p>
    <w:p w14:paraId="1EDBA627" w14:textId="77777777" w:rsidR="00B93F26" w:rsidRDefault="00B93F26" w:rsidP="00657BB2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Auch bei Nichterscheinen Ihres Kindes fallen die Gebühren an.</w:t>
      </w:r>
    </w:p>
    <w:p w14:paraId="1FA6BBBD" w14:textId="11252684" w:rsidR="00657BB2" w:rsidRDefault="00657BB2" w:rsidP="00657BB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Sollten Sie Ferienwochen ab- oder zubuchen wollen, so denken Sie bitte daran, den Änderungsantrag GT 3a ( </w:t>
      </w:r>
      <w:hyperlink r:id="rId7" w:history="1">
        <w:r w:rsidRPr="00657BB2">
          <w:rPr>
            <w:color w:val="0000FF"/>
            <w:u w:val="single"/>
          </w:rPr>
          <w:t>Ganztagsschule, ganztägige Bildung und Betreuung</w:t>
        </w:r>
      </w:hyperlink>
      <w:r>
        <w:t xml:space="preserve"> ) </w:t>
      </w:r>
      <w:r>
        <w:rPr>
          <w:szCs w:val="24"/>
        </w:rPr>
        <w:t xml:space="preserve">bis spätestens zum </w:t>
      </w:r>
      <w:r w:rsidR="009778AB">
        <w:rPr>
          <w:b/>
          <w:bCs/>
          <w:color w:val="FF0000"/>
          <w:szCs w:val="24"/>
        </w:rPr>
        <w:t>31.3.2027</w:t>
      </w:r>
      <w:r w:rsidR="00075A92">
        <w:rPr>
          <w:b/>
          <w:bCs/>
          <w:color w:val="FF0000"/>
          <w:szCs w:val="24"/>
        </w:rPr>
        <w:t xml:space="preserve"> </w:t>
      </w:r>
      <w:r>
        <w:rPr>
          <w:szCs w:val="24"/>
        </w:rPr>
        <w:t>auszufüllen und im Schulbüro abzugeben.</w:t>
      </w:r>
    </w:p>
    <w:p w14:paraId="723661B4" w14:textId="5828FD81" w:rsidR="00B93F26" w:rsidRPr="006069B3" w:rsidRDefault="00B93F26" w:rsidP="007F483A">
      <w:pPr>
        <w:spacing w:line="240" w:lineRule="auto"/>
        <w:jc w:val="both"/>
        <w:rPr>
          <w:szCs w:val="24"/>
        </w:rPr>
      </w:pPr>
      <w:permStart w:id="1741842691" w:edGrp="everyone"/>
      <w:permEnd w:id="1741842691"/>
      <w:r w:rsidRPr="006069B3">
        <w:rPr>
          <w:szCs w:val="24"/>
        </w:rPr>
        <w:t>Auch wenn Sie keine Betreuung für die Ferien gebucht haben oder benötigen, bitten wir Sie</w:t>
      </w:r>
      <w:r>
        <w:rPr>
          <w:szCs w:val="24"/>
        </w:rPr>
        <w:t>,</w:t>
      </w:r>
      <w:r w:rsidRPr="006069B3">
        <w:rPr>
          <w:szCs w:val="24"/>
        </w:rPr>
        <w:t xml:space="preserve"> den Abschnitt in </w:t>
      </w:r>
      <w:r w:rsidRPr="006069B3">
        <w:rPr>
          <w:b/>
          <w:szCs w:val="24"/>
          <w:u w:val="single"/>
        </w:rPr>
        <w:t>jedem Fall</w:t>
      </w:r>
      <w:r w:rsidRPr="006069B3">
        <w:rPr>
          <w:szCs w:val="24"/>
        </w:rPr>
        <w:t xml:space="preserve"> wieder </w:t>
      </w:r>
      <w:r w:rsidR="009778AB">
        <w:rPr>
          <w:szCs w:val="24"/>
        </w:rPr>
        <w:t xml:space="preserve">im GBS-Büro </w:t>
      </w:r>
      <w:r w:rsidRPr="006069B3">
        <w:rPr>
          <w:szCs w:val="24"/>
        </w:rPr>
        <w:t>abzugeben.</w:t>
      </w:r>
    </w:p>
    <w:p w14:paraId="2B4F1C5F" w14:textId="77777777" w:rsidR="00B93F26" w:rsidRDefault="00B93F26" w:rsidP="00B93F26">
      <w:pPr>
        <w:spacing w:line="360" w:lineRule="auto"/>
        <w:rPr>
          <w:b/>
          <w:szCs w:val="24"/>
          <w:u w:val="single"/>
        </w:rPr>
      </w:pPr>
    </w:p>
    <w:p w14:paraId="1500243C" w14:textId="77777777" w:rsidR="00B93F26" w:rsidRPr="006069B3" w:rsidRDefault="00B93F26" w:rsidP="00B93F26">
      <w:pPr>
        <w:spacing w:line="360" w:lineRule="auto"/>
        <w:rPr>
          <w:b/>
          <w:szCs w:val="24"/>
          <w:u w:val="single"/>
        </w:rPr>
      </w:pPr>
      <w:r w:rsidRPr="006069B3">
        <w:rPr>
          <w:b/>
          <w:szCs w:val="24"/>
          <w:u w:val="single"/>
        </w:rPr>
        <w:t>Wichtige Hinweise:</w:t>
      </w:r>
    </w:p>
    <w:p w14:paraId="417ABC5B" w14:textId="77777777" w:rsidR="00B93F26" w:rsidRPr="006069B3" w:rsidRDefault="00B93F26" w:rsidP="007F483A">
      <w:pPr>
        <w:spacing w:line="240" w:lineRule="auto"/>
        <w:jc w:val="both"/>
        <w:rPr>
          <w:b/>
          <w:szCs w:val="24"/>
          <w:u w:val="single"/>
        </w:rPr>
      </w:pPr>
      <w:r w:rsidRPr="006069B3">
        <w:rPr>
          <w:szCs w:val="24"/>
        </w:rPr>
        <w:t xml:space="preserve">Die Notbetreuung kann an einem anderen Standort angeboten werden. Genaue Informationen zum Ort erhalten Sie vor den jeweiligen Ferien. </w:t>
      </w:r>
    </w:p>
    <w:p w14:paraId="1C98CF7E" w14:textId="77777777" w:rsidR="00B93F26" w:rsidRPr="006069B3" w:rsidRDefault="00B93F26" w:rsidP="007F483A">
      <w:pPr>
        <w:spacing w:line="240" w:lineRule="auto"/>
        <w:jc w:val="both"/>
        <w:rPr>
          <w:szCs w:val="24"/>
        </w:rPr>
      </w:pPr>
      <w:r>
        <w:rPr>
          <w:szCs w:val="24"/>
        </w:rPr>
        <w:t>E</w:t>
      </w:r>
      <w:r w:rsidRPr="006069B3">
        <w:rPr>
          <w:szCs w:val="24"/>
        </w:rPr>
        <w:t>in Platz kann bei Nachbuchung</w:t>
      </w:r>
      <w:r>
        <w:rPr>
          <w:szCs w:val="24"/>
        </w:rPr>
        <w:t>en</w:t>
      </w:r>
      <w:r w:rsidRPr="006069B3">
        <w:rPr>
          <w:szCs w:val="24"/>
        </w:rPr>
        <w:t xml:space="preserve"> nicht mehr garantiert werden.  </w:t>
      </w:r>
      <w:r>
        <w:rPr>
          <w:szCs w:val="24"/>
        </w:rPr>
        <w:t xml:space="preserve">Änderungen von Ferienbuchungen sind entsprechend Ziff. 5. (5.2) immer nur mit Wirkung zum übernächsten Quartal möglich. </w:t>
      </w:r>
    </w:p>
    <w:p w14:paraId="2D5CE5D9" w14:textId="77777777" w:rsidR="00B93F26" w:rsidRDefault="00B93F26" w:rsidP="00B93F26">
      <w:pPr>
        <w:spacing w:line="240" w:lineRule="auto"/>
        <w:rPr>
          <w:szCs w:val="24"/>
        </w:rPr>
      </w:pPr>
    </w:p>
    <w:p w14:paraId="5FEA7DD6" w14:textId="77777777" w:rsidR="00B93F26" w:rsidRPr="006069B3" w:rsidRDefault="00B93F26" w:rsidP="00B93F26">
      <w:pPr>
        <w:spacing w:line="240" w:lineRule="auto"/>
        <w:rPr>
          <w:szCs w:val="24"/>
        </w:rPr>
      </w:pPr>
      <w:r w:rsidRPr="006069B3">
        <w:rPr>
          <w:szCs w:val="24"/>
        </w:rPr>
        <w:t>Mit freundlichen Grüßen von Ihrem GBS-Team</w:t>
      </w:r>
    </w:p>
    <w:p w14:paraId="41EA69F0" w14:textId="77777777" w:rsidR="00B93F26" w:rsidRDefault="00B93F26" w:rsidP="00B93F26">
      <w:pPr>
        <w:contextualSpacing/>
        <w:rPr>
          <w:szCs w:val="24"/>
        </w:rPr>
      </w:pPr>
    </w:p>
    <w:p w14:paraId="58EEE4F1" w14:textId="77777777" w:rsidR="00B93F26" w:rsidRDefault="00B93F26" w:rsidP="00B93F26">
      <w:pPr>
        <w:contextualSpacing/>
        <w:rPr>
          <w:szCs w:val="24"/>
        </w:rPr>
      </w:pPr>
    </w:p>
    <w:p w14:paraId="6DC4B705" w14:textId="77777777" w:rsidR="002F061D" w:rsidRDefault="002F061D" w:rsidP="00B93F26">
      <w:pPr>
        <w:contextualSpacing/>
        <w:rPr>
          <w:szCs w:val="24"/>
        </w:rPr>
      </w:pPr>
    </w:p>
    <w:bookmarkStart w:id="0" w:name="_Hlk188542166"/>
    <w:p w14:paraId="4FAC2194" w14:textId="0F9F26B8" w:rsidR="002F061D" w:rsidRDefault="003D0F23" w:rsidP="00B93F26">
      <w:pPr>
        <w:contextualSpacing/>
        <w:rPr>
          <w:szCs w:val="24"/>
        </w:rPr>
      </w:pPr>
      <w:sdt>
        <w:sdtPr>
          <w:rPr>
            <w:szCs w:val="24"/>
          </w:rPr>
          <w:id w:val="859789797"/>
          <w:placeholder>
            <w:docPart w:val="062AF21CDE904C26A461CF15FB1F3AB0"/>
          </w:placeholder>
        </w:sdtPr>
        <w:sdtEndPr/>
        <w:sdtContent>
          <w:permStart w:id="831020179" w:edGrp="everyone"/>
          <w:r w:rsidR="00B74553">
            <w:t>Ines Krebs</w:t>
          </w:r>
          <w:permEnd w:id="831020179"/>
        </w:sdtContent>
      </w:sdt>
      <w:r w:rsidR="002F061D" w:rsidRPr="006069B3">
        <w:rPr>
          <w:szCs w:val="24"/>
        </w:rPr>
        <w:t xml:space="preserve"> </w:t>
      </w:r>
    </w:p>
    <w:permStart w:id="72103108" w:edGrp="everyone"/>
    <w:p w14:paraId="1099944D" w14:textId="3246F7F9" w:rsidR="00B93F26" w:rsidRPr="006069B3" w:rsidRDefault="003D0F23" w:rsidP="00B93F26">
      <w:pPr>
        <w:contextualSpacing/>
        <w:rPr>
          <w:szCs w:val="24"/>
        </w:rPr>
      </w:pPr>
      <w:sdt>
        <w:sdtPr>
          <w:rPr>
            <w:szCs w:val="24"/>
          </w:rPr>
          <w:id w:val="-817485170"/>
          <w:placeholder>
            <w:docPart w:val="DefaultPlaceholder_-1854013438"/>
          </w:placeholder>
          <w:comboBox>
            <w:listItem w:value="Wählen Sie ein Element aus."/>
            <w:listItem w:displayText="GBS" w:value="GBS"/>
            <w:listItem w:displayText="GTS" w:value="GTS"/>
          </w:comboBox>
        </w:sdtPr>
        <w:sdtEndPr/>
        <w:sdtContent>
          <w:r w:rsidR="00B93F26">
            <w:rPr>
              <w:szCs w:val="24"/>
            </w:rPr>
            <w:t>G</w:t>
          </w:r>
          <w:r w:rsidR="00B93F26" w:rsidRPr="006069B3">
            <w:rPr>
              <w:szCs w:val="24"/>
            </w:rPr>
            <w:t>BS</w:t>
          </w:r>
        </w:sdtContent>
      </w:sdt>
      <w:permEnd w:id="72103108"/>
      <w:r w:rsidR="00B93F26" w:rsidRPr="006069B3">
        <w:rPr>
          <w:szCs w:val="24"/>
        </w:rPr>
        <w:t xml:space="preserve">-Leitung </w:t>
      </w:r>
    </w:p>
    <w:bookmarkEnd w:id="0"/>
    <w:p w14:paraId="6EDB1381" w14:textId="77777777" w:rsidR="00B93F26" w:rsidRPr="006069B3" w:rsidRDefault="00B93F26" w:rsidP="00B93F26">
      <w:pPr>
        <w:contextualSpacing/>
        <w:rPr>
          <w:szCs w:val="24"/>
        </w:rPr>
      </w:pPr>
    </w:p>
    <w:p w14:paraId="605D720A" w14:textId="77777777" w:rsidR="006C5A74" w:rsidRDefault="006C5A74" w:rsidP="00DC3092">
      <w:pPr>
        <w:rPr>
          <w:b/>
          <w:sz w:val="28"/>
          <w:u w:val="single"/>
        </w:rPr>
      </w:pPr>
    </w:p>
    <w:p w14:paraId="4783CB2E" w14:textId="77777777" w:rsidR="00B93F26" w:rsidRDefault="00B93F26" w:rsidP="00DC3092">
      <w:pPr>
        <w:rPr>
          <w:b/>
          <w:sz w:val="28"/>
          <w:u w:val="single"/>
        </w:rPr>
      </w:pPr>
    </w:p>
    <w:p w14:paraId="47D2BC48" w14:textId="77777777" w:rsidR="00B93F26" w:rsidRDefault="00B93F26" w:rsidP="00DC3092">
      <w:pPr>
        <w:rPr>
          <w:b/>
          <w:sz w:val="28"/>
          <w:u w:val="single"/>
        </w:rPr>
      </w:pPr>
    </w:p>
    <w:p w14:paraId="3405E6BF" w14:textId="77777777" w:rsidR="00B93F26" w:rsidRDefault="00B93F26" w:rsidP="00DC3092">
      <w:pPr>
        <w:rPr>
          <w:b/>
          <w:sz w:val="28"/>
          <w:u w:val="single"/>
        </w:rPr>
      </w:pPr>
    </w:p>
    <w:p w14:paraId="608DA1E5" w14:textId="77777777" w:rsidR="00B93F26" w:rsidRDefault="00B93F26" w:rsidP="00DC3092">
      <w:pPr>
        <w:rPr>
          <w:b/>
          <w:sz w:val="28"/>
          <w:u w:val="single"/>
        </w:rPr>
      </w:pPr>
    </w:p>
    <w:p w14:paraId="34B4345F" w14:textId="3FDBB2FB" w:rsidR="00B93F26" w:rsidRPr="00941287" w:rsidRDefault="00B93F26" w:rsidP="00B93F26">
      <w:pPr>
        <w:spacing w:line="240" w:lineRule="auto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V</w:t>
      </w:r>
      <w:r w:rsidRPr="00941287">
        <w:rPr>
          <w:b/>
          <w:szCs w:val="20"/>
          <w:u w:val="single"/>
        </w:rPr>
        <w:t xml:space="preserve">erbindliche Anmeldung für die Ferienbetreuung für das </w:t>
      </w:r>
      <w:r w:rsidR="00023EC9">
        <w:rPr>
          <w:b/>
          <w:szCs w:val="20"/>
          <w:u w:val="single"/>
        </w:rPr>
        <w:t>2</w:t>
      </w:r>
      <w:r w:rsidRPr="00941287">
        <w:rPr>
          <w:b/>
          <w:szCs w:val="20"/>
          <w:u w:val="single"/>
        </w:rPr>
        <w:t>. Schulhalbjahr 202</w:t>
      </w:r>
      <w:r w:rsidR="00C063C3">
        <w:rPr>
          <w:b/>
          <w:szCs w:val="20"/>
          <w:u w:val="single"/>
        </w:rPr>
        <w:t>6</w:t>
      </w:r>
      <w:r w:rsidRPr="00941287">
        <w:rPr>
          <w:b/>
          <w:szCs w:val="20"/>
          <w:u w:val="single"/>
        </w:rPr>
        <w:t>/202</w:t>
      </w:r>
      <w:r w:rsidR="00C063C3">
        <w:rPr>
          <w:b/>
          <w:szCs w:val="20"/>
          <w:u w:val="single"/>
        </w:rPr>
        <w:t>7</w:t>
      </w:r>
    </w:p>
    <w:p w14:paraId="0049EEE4" w14:textId="21746D76" w:rsidR="00B93F26" w:rsidRPr="00941287" w:rsidRDefault="00B93F26" w:rsidP="00B93F26">
      <w:pPr>
        <w:spacing w:line="240" w:lineRule="auto"/>
        <w:jc w:val="center"/>
        <w:rPr>
          <w:b/>
          <w:szCs w:val="18"/>
          <w:u w:val="single"/>
        </w:rPr>
      </w:pPr>
      <w:bookmarkStart w:id="1" w:name="_Hlk188385272"/>
      <w:r w:rsidRPr="00941287">
        <w:rPr>
          <w:b/>
          <w:szCs w:val="20"/>
          <w:u w:val="single"/>
        </w:rPr>
        <w:t xml:space="preserve">an der </w:t>
      </w:r>
      <w:permStart w:id="1805523488" w:edGrp="everyone"/>
      <w:sdt>
        <w:sdtPr>
          <w:rPr>
            <w:b/>
            <w:szCs w:val="20"/>
            <w:u w:val="single"/>
          </w:rPr>
          <w:id w:val="-682357561"/>
          <w:placeholder>
            <w:docPart w:val="DefaultPlaceholder_-1854013438"/>
          </w:placeholder>
          <w:comboBox>
            <w:listItem w:value="Wählen Sie ein Element aus."/>
            <w:listItem w:displayText="GBS" w:value="GBS"/>
            <w:listItem w:displayText="GTS" w:value="GTS"/>
          </w:comboBox>
        </w:sdtPr>
        <w:sdtEndPr/>
        <w:sdtContent>
          <w:r w:rsidRPr="00941287">
            <w:rPr>
              <w:b/>
              <w:szCs w:val="20"/>
              <w:u w:val="single"/>
            </w:rPr>
            <w:t>GBS</w:t>
          </w:r>
        </w:sdtContent>
      </w:sdt>
      <w:permEnd w:id="1805523488"/>
      <w:r w:rsidRPr="00941287">
        <w:rPr>
          <w:b/>
          <w:szCs w:val="20"/>
          <w:u w:val="single"/>
        </w:rPr>
        <w:t xml:space="preserve"> </w:t>
      </w:r>
      <w:sdt>
        <w:sdtPr>
          <w:rPr>
            <w:b/>
            <w:szCs w:val="20"/>
            <w:u w:val="single"/>
          </w:rPr>
          <w:id w:val="-867827304"/>
          <w:placeholder>
            <w:docPart w:val="38A561082BC24F5F9759516EEB452F19"/>
          </w:placeholder>
          <w:text/>
        </w:sdtPr>
        <w:sdtEndPr/>
        <w:sdtContent>
          <w:permStart w:id="1980646443" w:edGrp="everyone"/>
          <w:r w:rsidR="00B74553">
            <w:t>Marmstorf</w:t>
          </w:r>
          <w:permEnd w:id="1980646443"/>
        </w:sdtContent>
      </w:sdt>
    </w:p>
    <w:bookmarkEnd w:id="1"/>
    <w:p w14:paraId="2F5E5428" w14:textId="7B20B215" w:rsidR="00B93F26" w:rsidRPr="0021509A" w:rsidRDefault="00B93F26" w:rsidP="00B93F26">
      <w:pPr>
        <w:spacing w:line="240" w:lineRule="auto"/>
        <w:contextualSpacing/>
        <w:rPr>
          <w:b/>
          <w:sz w:val="12"/>
          <w:szCs w:val="8"/>
        </w:rPr>
      </w:pPr>
      <w:r w:rsidRPr="00941287">
        <w:rPr>
          <w:b/>
          <w:szCs w:val="20"/>
        </w:rPr>
        <w:t xml:space="preserve">Name und Klasse des Kindes:  </w:t>
      </w:r>
      <w:sdt>
        <w:sdtPr>
          <w:rPr>
            <w:b/>
            <w:szCs w:val="20"/>
          </w:rPr>
          <w:id w:val="1608384004"/>
          <w:placeholder>
            <w:docPart w:val="6FE424A58B1543EF8E28CC4850E48850"/>
          </w:placeholder>
          <w:showingPlcHdr/>
        </w:sdtPr>
        <w:sdtEndPr/>
        <w:sdtContent>
          <w:permStart w:id="47140098" w:edGrp="everyone"/>
          <w:r w:rsidR="00624956" w:rsidRPr="00624956">
            <w:rPr>
              <w:rStyle w:val="Platzhaltertext"/>
            </w:rPr>
            <w:t>Klicken oder tippen Sie hier, um Text einzugeben.</w:t>
          </w:r>
          <w:permEnd w:id="47140098"/>
        </w:sdtContent>
      </w:sdt>
      <w:r w:rsidRPr="00941287">
        <w:rPr>
          <w:b/>
          <w:szCs w:val="20"/>
        </w:rPr>
        <w:tab/>
      </w:r>
      <w:r w:rsidRPr="00941287">
        <w:rPr>
          <w:b/>
          <w:szCs w:val="20"/>
        </w:rPr>
        <w:tab/>
      </w:r>
    </w:p>
    <w:p w14:paraId="50CF4644" w14:textId="28AC31D3" w:rsidR="00B93F26" w:rsidRDefault="00B93F26" w:rsidP="00B93F26">
      <w:pPr>
        <w:spacing w:line="240" w:lineRule="auto"/>
        <w:contextualSpacing/>
        <w:rPr>
          <w:b/>
          <w:szCs w:val="20"/>
        </w:rPr>
      </w:pPr>
      <w:r w:rsidRPr="00941287">
        <w:rPr>
          <w:b/>
          <w:szCs w:val="20"/>
        </w:rPr>
        <w:t xml:space="preserve">Tel.-Nr. für Rückfragen:              </w:t>
      </w:r>
      <w:sdt>
        <w:sdtPr>
          <w:rPr>
            <w:b/>
            <w:szCs w:val="20"/>
          </w:rPr>
          <w:id w:val="1839887023"/>
          <w:placeholder>
            <w:docPart w:val="119B77A953FB445483E4F037F3AC079A"/>
          </w:placeholder>
          <w:showingPlcHdr/>
        </w:sdtPr>
        <w:sdtEndPr/>
        <w:sdtContent>
          <w:permStart w:id="1611357782" w:edGrp="everyone"/>
          <w:r w:rsidR="0021509A" w:rsidRPr="00DF430F">
            <w:rPr>
              <w:rStyle w:val="Platzhaltertext"/>
            </w:rPr>
            <w:t>Klicken oder tippen Sie hier, um Text einzugeben.</w:t>
          </w:r>
          <w:permEnd w:id="1611357782"/>
        </w:sdtContent>
      </w:sdt>
    </w:p>
    <w:p w14:paraId="3AC78EB9" w14:textId="77777777" w:rsidR="00B93F26" w:rsidRPr="006B26F9" w:rsidRDefault="00B93F26" w:rsidP="00B93F26">
      <w:pPr>
        <w:spacing w:line="240" w:lineRule="auto"/>
        <w:contextualSpacing/>
        <w:rPr>
          <w:sz w:val="16"/>
          <w:szCs w:val="14"/>
        </w:rPr>
      </w:pPr>
    </w:p>
    <w:p w14:paraId="14BB17E4" w14:textId="68C0B702" w:rsidR="00B93F26" w:rsidRPr="00296A3E" w:rsidRDefault="00B93F26" w:rsidP="00B93F26">
      <w:pPr>
        <w:spacing w:line="240" w:lineRule="auto"/>
      </w:pPr>
      <w:r w:rsidRPr="00296A3E">
        <w:t>Wir benötigen Ihre verbindliche Anmeldung</w:t>
      </w:r>
      <w:r>
        <w:t xml:space="preserve"> der </w:t>
      </w:r>
      <w:r w:rsidRPr="00296A3E">
        <w:t xml:space="preserve">Ferientage für das </w:t>
      </w:r>
      <w:r w:rsidR="00D36BA6">
        <w:t>zweite</w:t>
      </w:r>
      <w:r w:rsidRPr="00296A3E">
        <w:t xml:space="preserve"> Schulhalbjahr mit dieser Anmeldung. </w:t>
      </w:r>
    </w:p>
    <w:permStart w:id="1457142295" w:edGrp="everyone"/>
    <w:p w14:paraId="689040A5" w14:textId="2C63F172" w:rsidR="00B93F26" w:rsidRPr="00A32015" w:rsidRDefault="003D0F23" w:rsidP="00B93F26">
      <w:pPr>
        <w:spacing w:line="240" w:lineRule="auto"/>
        <w:contextualSpacing/>
        <w:rPr>
          <w:b/>
          <w:bCs/>
        </w:rPr>
      </w:pPr>
      <w:sdt>
        <w:sdtPr>
          <w:rPr>
            <w:b/>
            <w:bCs/>
          </w:rPr>
          <w:id w:val="8104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93F26" w:rsidRPr="00A32015">
        <w:rPr>
          <w:b/>
          <w:bCs/>
        </w:rPr>
        <w:t xml:space="preserve">  </w:t>
      </w:r>
      <w:permEnd w:id="1457142295"/>
      <w:r w:rsidR="00B93F26" w:rsidRPr="00D377EF">
        <w:rPr>
          <w:b/>
          <w:bCs/>
          <w:szCs w:val="24"/>
        </w:rPr>
        <w:t xml:space="preserve">Wir benötigen </w:t>
      </w:r>
      <w:r w:rsidR="00B93F26" w:rsidRPr="00D377EF">
        <w:rPr>
          <w:b/>
          <w:bCs/>
          <w:szCs w:val="24"/>
          <w:u w:val="single"/>
        </w:rPr>
        <w:t xml:space="preserve">keine </w:t>
      </w:r>
      <w:r w:rsidR="00B93F26" w:rsidRPr="00D377EF">
        <w:rPr>
          <w:b/>
          <w:bCs/>
          <w:szCs w:val="24"/>
        </w:rPr>
        <w:t>Ferienbetreuung.</w:t>
      </w:r>
    </w:p>
    <w:p w14:paraId="010CEA57" w14:textId="77777777" w:rsidR="00B93F26" w:rsidRPr="00296A3E" w:rsidRDefault="00B93F26" w:rsidP="00B93F26">
      <w:pPr>
        <w:spacing w:line="240" w:lineRule="auto"/>
        <w:rPr>
          <w:sz w:val="8"/>
          <w:szCs w:val="8"/>
        </w:rPr>
      </w:pPr>
    </w:p>
    <w:p w14:paraId="6786AA66" w14:textId="77777777" w:rsidR="00B93F26" w:rsidRPr="00A32015" w:rsidRDefault="00B93F26" w:rsidP="00B93F26">
      <w:pPr>
        <w:spacing w:line="240" w:lineRule="auto"/>
        <w:rPr>
          <w:b/>
        </w:rPr>
      </w:pPr>
      <w:r w:rsidRPr="00A32015">
        <w:rPr>
          <w:b/>
        </w:rPr>
        <w:t>Bitte tragen Sie Ihre gebuchten Ferienwochen hier ein (siehe Buchungsmitteilung):</w:t>
      </w:r>
    </w:p>
    <w:p w14:paraId="3443FDFF" w14:textId="5624D859" w:rsidR="00B93F26" w:rsidRPr="00D54BD6" w:rsidRDefault="00B93F26" w:rsidP="00B93F26">
      <w:pPr>
        <w:spacing w:after="0" w:line="240" w:lineRule="auto"/>
        <w:rPr>
          <w:b/>
          <w:sz w:val="18"/>
          <w:szCs w:val="18"/>
        </w:rPr>
      </w:pPr>
      <w:r w:rsidRPr="00D54BD6">
        <w:rPr>
          <w:b/>
          <w:sz w:val="18"/>
          <w:szCs w:val="18"/>
        </w:rPr>
        <w:t>Anz</w:t>
      </w:r>
      <w:r>
        <w:rPr>
          <w:b/>
          <w:sz w:val="18"/>
          <w:szCs w:val="18"/>
        </w:rPr>
        <w:t>ah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</w:t>
      </w:r>
      <w:r w:rsidR="00572FD0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 </w:t>
      </w:r>
      <w:r w:rsidRPr="00D54BD6">
        <w:rPr>
          <w:b/>
          <w:sz w:val="18"/>
          <w:szCs w:val="18"/>
        </w:rPr>
        <w:t>Anz</w:t>
      </w:r>
      <w:r>
        <w:rPr>
          <w:b/>
          <w:sz w:val="18"/>
          <w:szCs w:val="18"/>
        </w:rPr>
        <w:t>ahl</w:t>
      </w:r>
    </w:p>
    <w:tbl>
      <w:tblPr>
        <w:tblStyle w:val="TabellemithellemGitternetz"/>
        <w:tblW w:w="9785" w:type="dxa"/>
        <w:tblLook w:val="04A0" w:firstRow="1" w:lastRow="0" w:firstColumn="1" w:lastColumn="0" w:noHBand="0" w:noVBand="1"/>
      </w:tblPr>
      <w:tblGrid>
        <w:gridCol w:w="562"/>
        <w:gridCol w:w="4331"/>
        <w:gridCol w:w="561"/>
        <w:gridCol w:w="4331"/>
      </w:tblGrid>
      <w:tr w:rsidR="00B93F26" w14:paraId="08E74E20" w14:textId="77777777" w:rsidTr="00EC7365">
        <w:trPr>
          <w:trHeight w:val="454"/>
        </w:trPr>
        <w:sdt>
          <w:sdtPr>
            <w:rPr>
              <w:b/>
              <w:szCs w:val="24"/>
            </w:rPr>
            <w:id w:val="81038030"/>
            <w:placeholder>
              <w:docPart w:val="7916F2FC855A43F6BC0A0ED9D5AEEC07"/>
            </w:placeholder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permStart w:id="1549476384" w:edGrp="everyone" w:displacedByCustomXml="prev"/>
            <w:tc>
              <w:tcPr>
                <w:tcW w:w="562" w:type="dxa"/>
              </w:tcPr>
              <w:p w14:paraId="2F73F701" w14:textId="48E23A22" w:rsidR="00B93F26" w:rsidRDefault="00390D41" w:rsidP="00572FD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1549476384" w:displacedByCustomXml="next"/>
          </w:sdtContent>
        </w:sdt>
        <w:tc>
          <w:tcPr>
            <w:tcW w:w="4331" w:type="dxa"/>
          </w:tcPr>
          <w:p w14:paraId="0ED7B343" w14:textId="77777777" w:rsidR="00B93F26" w:rsidRPr="00296A3E" w:rsidRDefault="00B93F26" w:rsidP="009A49F9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8-16 Uhr</w:t>
            </w:r>
          </w:p>
        </w:tc>
        <w:sdt>
          <w:sdtPr>
            <w:rPr>
              <w:b/>
              <w:szCs w:val="24"/>
            </w:rPr>
            <w:id w:val="-1726834851"/>
            <w:placeholder>
              <w:docPart w:val="BDB5E23AE7B544E1BD74E9F64729F27F"/>
            </w:placeholder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permStart w:id="42422310" w:edGrp="everyone" w:displacedByCustomXml="prev"/>
            <w:tc>
              <w:tcPr>
                <w:tcW w:w="561" w:type="dxa"/>
              </w:tcPr>
              <w:p w14:paraId="0404D946" w14:textId="5AF391BC" w:rsidR="00B93F26" w:rsidRPr="00296A3E" w:rsidRDefault="00390D41" w:rsidP="009A49F9">
                <w:pPr>
                  <w:jc w:val="center"/>
                  <w:rPr>
                    <w:b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42422310" w:displacedByCustomXml="next"/>
          </w:sdtContent>
        </w:sdt>
        <w:tc>
          <w:tcPr>
            <w:tcW w:w="4331" w:type="dxa"/>
          </w:tcPr>
          <w:p w14:paraId="4910144B" w14:textId="77777777" w:rsidR="00B93F26" w:rsidRPr="00296A3E" w:rsidRDefault="00B93F26" w:rsidP="009A49F9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6-18 Uhr</w:t>
            </w:r>
          </w:p>
        </w:tc>
      </w:tr>
      <w:tr w:rsidR="00B93F26" w14:paraId="144B196E" w14:textId="77777777" w:rsidTr="00EC7365">
        <w:trPr>
          <w:trHeight w:val="454"/>
        </w:trPr>
        <w:sdt>
          <w:sdtPr>
            <w:rPr>
              <w:b/>
              <w:szCs w:val="24"/>
            </w:rPr>
            <w:id w:val="-807626442"/>
            <w:placeholder>
              <w:docPart w:val="7916F2FC855A43F6BC0A0ED9D5AEEC07"/>
            </w:placeholder>
            <w:dropDownList>
              <w:listItem w:value="Wählen Sie ein Element aus."/>
              <w:listItem w:displayText="0" w:value="0"/>
              <w:listItem w:displayText="1" w:value="1"/>
            </w:dropDownList>
          </w:sdtPr>
          <w:sdtEndPr/>
          <w:sdtContent>
            <w:permStart w:id="1842499781" w:edGrp="everyone" w:displacedByCustomXml="prev"/>
            <w:tc>
              <w:tcPr>
                <w:tcW w:w="562" w:type="dxa"/>
              </w:tcPr>
              <w:p w14:paraId="2CACE30A" w14:textId="5B110EE3" w:rsidR="00B93F26" w:rsidRDefault="00390D41" w:rsidP="00572FD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1842499781" w:displacedByCustomXml="next"/>
          </w:sdtContent>
        </w:sdt>
        <w:tc>
          <w:tcPr>
            <w:tcW w:w="4331" w:type="dxa"/>
          </w:tcPr>
          <w:p w14:paraId="7F8EC00F" w14:textId="12B8E91F" w:rsidR="00B93F26" w:rsidRPr="00296A3E" w:rsidRDefault="00B93F26" w:rsidP="009A49F9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</w:t>
            </w:r>
            <w:r w:rsidR="00657BB2">
              <w:rPr>
                <w:b/>
              </w:rPr>
              <w:t>tage</w:t>
            </w:r>
            <w:r w:rsidRPr="00296A3E">
              <w:rPr>
                <w:b/>
              </w:rPr>
              <w:t xml:space="preserve"> von 8-16 Uhr</w:t>
            </w:r>
          </w:p>
        </w:tc>
        <w:sdt>
          <w:sdtPr>
            <w:rPr>
              <w:b/>
              <w:szCs w:val="24"/>
            </w:rPr>
            <w:id w:val="156118736"/>
            <w:placeholder>
              <w:docPart w:val="A4226A8A29704E3F9F0C261E8F8D6CF1"/>
            </w:placeholder>
            <w:dropDownList>
              <w:listItem w:value="Wählen Sie ein Element aus."/>
              <w:listItem w:displayText="0" w:value="0"/>
              <w:listItem w:displayText="1" w:value="1"/>
            </w:dropDownList>
          </w:sdtPr>
          <w:sdtEndPr/>
          <w:sdtContent>
            <w:permStart w:id="1536175022" w:edGrp="everyone" w:displacedByCustomXml="prev"/>
            <w:tc>
              <w:tcPr>
                <w:tcW w:w="561" w:type="dxa"/>
              </w:tcPr>
              <w:p w14:paraId="226AFFF4" w14:textId="51F10C95" w:rsidR="00B93F26" w:rsidRPr="00296A3E" w:rsidRDefault="00390D41" w:rsidP="009A49F9">
                <w:pPr>
                  <w:jc w:val="center"/>
                  <w:rPr>
                    <w:b/>
                  </w:rPr>
                </w:pPr>
                <w:r>
                  <w:rPr>
                    <w:b/>
                    <w:szCs w:val="24"/>
                  </w:rPr>
                  <w:t>0</w:t>
                </w:r>
              </w:p>
            </w:tc>
            <w:permEnd w:id="1536175022" w:displacedByCustomXml="next"/>
          </w:sdtContent>
        </w:sdt>
        <w:tc>
          <w:tcPr>
            <w:tcW w:w="4331" w:type="dxa"/>
          </w:tcPr>
          <w:p w14:paraId="7DE9FAE5" w14:textId="396B132D" w:rsidR="00B93F26" w:rsidRPr="00296A3E" w:rsidRDefault="00B93F26" w:rsidP="009A49F9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</w:t>
            </w:r>
            <w:r w:rsidR="00657BB2">
              <w:rPr>
                <w:b/>
              </w:rPr>
              <w:t>tage</w:t>
            </w:r>
            <w:r w:rsidRPr="00296A3E">
              <w:rPr>
                <w:b/>
              </w:rPr>
              <w:t xml:space="preserve"> von 6-18 Uhr</w:t>
            </w:r>
          </w:p>
        </w:tc>
      </w:tr>
    </w:tbl>
    <w:p w14:paraId="201B5CB7" w14:textId="77777777" w:rsidR="00B93F26" w:rsidRPr="00D63026" w:rsidRDefault="00B93F26" w:rsidP="00B93F26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54C0A475" w14:textId="77777777" w:rsidR="00B93F26" w:rsidRPr="003C29F8" w:rsidRDefault="00B93F26" w:rsidP="00B93F26">
      <w:pPr>
        <w:spacing w:after="0" w:line="240" w:lineRule="auto"/>
        <w:rPr>
          <w:b/>
          <w:sz w:val="16"/>
          <w:szCs w:val="16"/>
        </w:rPr>
      </w:pPr>
    </w:p>
    <w:p w14:paraId="7D71FD62" w14:textId="77777777" w:rsidR="00B93F26" w:rsidRPr="00233B9B" w:rsidRDefault="00B93F26" w:rsidP="00B93F26">
      <w:pPr>
        <w:spacing w:after="0" w:line="240" w:lineRule="auto"/>
        <w:rPr>
          <w:b/>
        </w:rPr>
      </w:pPr>
      <w:r>
        <w:rPr>
          <w:b/>
        </w:rPr>
        <w:t>Bitte tragen Sie Ihre benötigten Wochen bzw. Tage, sowie die Uhrzeiten hier ein:</w:t>
      </w:r>
    </w:p>
    <w:p w14:paraId="75ECFFE4" w14:textId="77777777" w:rsidR="008374B0" w:rsidRDefault="008374B0" w:rsidP="0068252F">
      <w:pPr>
        <w:spacing w:after="0" w:line="240" w:lineRule="auto"/>
        <w:rPr>
          <w:b/>
          <w:sz w:val="28"/>
        </w:rPr>
      </w:pPr>
    </w:p>
    <w:p w14:paraId="10B9087A" w14:textId="1C12CA95" w:rsidR="0068252F" w:rsidRPr="00F62B1F" w:rsidRDefault="0086767B" w:rsidP="006825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ärzferien</w:t>
      </w:r>
      <w:r w:rsidR="004569C9">
        <w:rPr>
          <w:b/>
          <w:sz w:val="28"/>
        </w:rPr>
        <w:t xml:space="preserve"> 202</w:t>
      </w:r>
      <w:r w:rsidR="00C063C3">
        <w:rPr>
          <w:b/>
          <w:sz w:val="28"/>
        </w:rPr>
        <w:t>7</w:t>
      </w:r>
      <w:r w:rsidR="00F62B1F" w:rsidRPr="00F62B1F">
        <w:rPr>
          <w:b/>
          <w:sz w:val="28"/>
        </w:rPr>
        <w:t xml:space="preserve">: </w:t>
      </w:r>
    </w:p>
    <w:p w14:paraId="32A42E02" w14:textId="77777777" w:rsidR="00DC2711" w:rsidRPr="00CA2135" w:rsidRDefault="00DC2711" w:rsidP="0068252F">
      <w:pPr>
        <w:spacing w:after="0" w:line="240" w:lineRule="auto"/>
        <w:rPr>
          <w:b/>
          <w:sz w:val="28"/>
          <w:u w:val="single"/>
        </w:rPr>
      </w:pPr>
    </w:p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75608F" w:rsidRPr="00CA2135" w14:paraId="439E629C" w14:textId="77777777" w:rsidTr="00D377EF">
        <w:trPr>
          <w:trHeight w:val="171"/>
        </w:trPr>
        <w:tc>
          <w:tcPr>
            <w:tcW w:w="1955" w:type="dxa"/>
          </w:tcPr>
          <w:p w14:paraId="2586DA48" w14:textId="38FBAE92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permStart w:id="1644701226" w:edGrp="everyone" w:colFirst="4" w:colLast="4"/>
            <w:permStart w:id="221927783" w:edGrp="everyone" w:colFirst="3" w:colLast="3"/>
            <w:permStart w:id="125195062" w:edGrp="everyone" w:colFirst="2" w:colLast="2"/>
            <w:permStart w:id="614490809" w:edGrp="everyone" w:colFirst="1" w:colLast="1"/>
            <w:permStart w:id="508520742" w:edGrp="everyone" w:colFirst="0" w:colLast="0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9364FA" w:rsidRPr="00D377EF">
              <w:rPr>
                <w:b/>
                <w:bCs/>
                <w:sz w:val="20"/>
                <w:szCs w:val="20"/>
              </w:rPr>
              <w:t>0</w:t>
            </w:r>
            <w:r w:rsidR="00C063C3">
              <w:rPr>
                <w:b/>
                <w:bCs/>
                <w:sz w:val="20"/>
                <w:szCs w:val="20"/>
              </w:rPr>
              <w:t>1</w:t>
            </w:r>
            <w:r w:rsidRPr="00D377EF">
              <w:rPr>
                <w:b/>
                <w:bCs/>
                <w:sz w:val="20"/>
                <w:szCs w:val="20"/>
              </w:rPr>
              <w:t>.</w:t>
            </w:r>
            <w:r w:rsidR="009364FA" w:rsidRPr="00D377EF">
              <w:rPr>
                <w:b/>
                <w:bCs/>
                <w:sz w:val="20"/>
                <w:szCs w:val="20"/>
              </w:rPr>
              <w:t>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4170CB35" w14:textId="64796240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9364FA" w:rsidRPr="00D377EF">
              <w:rPr>
                <w:b/>
                <w:bCs/>
                <w:sz w:val="20"/>
                <w:szCs w:val="20"/>
              </w:rPr>
              <w:t>0</w:t>
            </w:r>
            <w:r w:rsidR="00C063C3">
              <w:rPr>
                <w:b/>
                <w:bCs/>
                <w:sz w:val="20"/>
                <w:szCs w:val="20"/>
              </w:rPr>
              <w:t>2</w:t>
            </w:r>
            <w:r w:rsidR="009364FA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220F44D6" w14:textId="7DCCD6C0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9364FA" w:rsidRPr="00D377EF">
              <w:rPr>
                <w:b/>
                <w:bCs/>
                <w:sz w:val="20"/>
                <w:szCs w:val="20"/>
              </w:rPr>
              <w:t>0</w:t>
            </w:r>
            <w:r w:rsidR="00C063C3">
              <w:rPr>
                <w:b/>
                <w:bCs/>
                <w:sz w:val="20"/>
                <w:szCs w:val="20"/>
              </w:rPr>
              <w:t>3</w:t>
            </w:r>
            <w:r w:rsidR="009364FA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607377BF" w14:textId="68EB3907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9364FA" w:rsidRPr="00D377EF">
              <w:rPr>
                <w:b/>
                <w:bCs/>
                <w:sz w:val="20"/>
                <w:szCs w:val="20"/>
              </w:rPr>
              <w:t>0</w:t>
            </w:r>
            <w:r w:rsidR="00C063C3">
              <w:rPr>
                <w:b/>
                <w:bCs/>
                <w:sz w:val="20"/>
                <w:szCs w:val="20"/>
              </w:rPr>
              <w:t>4</w:t>
            </w:r>
            <w:r w:rsidR="009364FA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14:paraId="638607E7" w14:textId="3B7021AE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9364FA" w:rsidRPr="00D377EF">
              <w:rPr>
                <w:b/>
                <w:bCs/>
                <w:sz w:val="20"/>
                <w:szCs w:val="20"/>
              </w:rPr>
              <w:t>0</w:t>
            </w:r>
            <w:r w:rsidR="00C063C3">
              <w:rPr>
                <w:b/>
                <w:bCs/>
                <w:sz w:val="20"/>
                <w:szCs w:val="20"/>
              </w:rPr>
              <w:t>5</w:t>
            </w:r>
            <w:r w:rsidR="009364FA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5608F" w:rsidRPr="00CA2135" w14:paraId="3BBF7CB3" w14:textId="77777777" w:rsidTr="0075608F">
        <w:trPr>
          <w:trHeight w:val="237"/>
        </w:trPr>
        <w:permEnd w:id="508520742" w:displacedByCustomXml="next"/>
        <w:permEnd w:id="614490809" w:displacedByCustomXml="next"/>
        <w:permEnd w:id="125195062" w:displacedByCustomXml="next"/>
        <w:permEnd w:id="221927783" w:displacedByCustomXml="next"/>
        <w:permEnd w:id="1644701226" w:displacedByCustomXml="next"/>
        <w:permStart w:id="1274218751" w:edGrp="everyone" w:colFirst="0" w:colLast="0" w:displacedByCustomXml="next"/>
        <w:permStart w:id="1689059496" w:edGrp="everyone" w:colFirst="1" w:colLast="1" w:displacedByCustomXml="next"/>
        <w:permStart w:id="925566043" w:edGrp="everyone" w:colFirst="2" w:colLast="2" w:displacedByCustomXml="next"/>
        <w:permStart w:id="2078027728" w:edGrp="everyone" w:colFirst="3" w:colLast="3" w:displacedByCustomXml="next"/>
        <w:permStart w:id="1096417301" w:edGrp="everyone" w:colFirst="4" w:colLast="4" w:displacedByCustomXml="next"/>
        <w:sdt>
          <w:sdtPr>
            <w:rPr>
              <w:b/>
              <w:sz w:val="16"/>
              <w:szCs w:val="16"/>
            </w:rPr>
            <w:id w:val="1574393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68434E80" w14:textId="6C40BA41" w:rsidR="0075608F" w:rsidRPr="00515A9D" w:rsidRDefault="00515A9D" w:rsidP="00515A9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650971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792777E3" w14:textId="5967DFD9" w:rsidR="0075608F" w:rsidRPr="00515A9D" w:rsidRDefault="00515A9D" w:rsidP="00515A9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2220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</w:tcPr>
              <w:p w14:paraId="7A2F352D" w14:textId="7E8262E0" w:rsidR="0075608F" w:rsidRPr="00515A9D" w:rsidRDefault="00515A9D" w:rsidP="00515A9D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7992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55" w:type="dxa"/>
              </w:tcPr>
              <w:p w14:paraId="0017E6FA" w14:textId="446121F5" w:rsidR="0075608F" w:rsidRPr="00515A9D" w:rsidRDefault="00515A9D" w:rsidP="00515A9D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181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3004C064" w14:textId="60DF481A" w:rsidR="0075608F" w:rsidRPr="00515A9D" w:rsidRDefault="00515A9D" w:rsidP="00515A9D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5608F" w:rsidRPr="00CA2135" w14:paraId="4179C531" w14:textId="77777777" w:rsidTr="002F061D">
        <w:trPr>
          <w:trHeight w:val="170"/>
        </w:trPr>
        <w:tc>
          <w:tcPr>
            <w:tcW w:w="1955" w:type="dxa"/>
          </w:tcPr>
          <w:p w14:paraId="3C1FA22A" w14:textId="617FD9A5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permStart w:id="158668417" w:edGrp="everyone" w:colFirst="4" w:colLast="4"/>
            <w:permStart w:id="820792566" w:edGrp="everyone" w:colFirst="3" w:colLast="3"/>
            <w:permStart w:id="673530237" w:edGrp="everyone" w:colFirst="2" w:colLast="2"/>
            <w:permStart w:id="1134450701" w:edGrp="everyone" w:colFirst="1" w:colLast="1"/>
            <w:permStart w:id="143546010" w:edGrp="everyone" w:colFirst="0" w:colLast="0"/>
            <w:permEnd w:id="1096417301"/>
            <w:permEnd w:id="2078027728"/>
            <w:permEnd w:id="925566043"/>
            <w:permEnd w:id="1689059496"/>
            <w:permEnd w:id="1274218751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374B0" w:rsidRPr="00D377EF">
              <w:rPr>
                <w:b/>
                <w:bCs/>
                <w:sz w:val="20"/>
                <w:szCs w:val="20"/>
              </w:rPr>
              <w:t>0</w:t>
            </w:r>
            <w:r w:rsidR="00C063C3">
              <w:rPr>
                <w:b/>
                <w:bCs/>
                <w:sz w:val="20"/>
                <w:szCs w:val="20"/>
              </w:rPr>
              <w:t>6</w:t>
            </w:r>
            <w:r w:rsidR="008374B0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249CF582" w14:textId="29229974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C063C3">
              <w:rPr>
                <w:b/>
                <w:bCs/>
                <w:sz w:val="20"/>
                <w:szCs w:val="20"/>
              </w:rPr>
              <w:t>07</w:t>
            </w:r>
            <w:r w:rsidR="008374B0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3483444F" w14:textId="189C2FA6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C063C3">
              <w:rPr>
                <w:b/>
                <w:bCs/>
                <w:sz w:val="20"/>
                <w:szCs w:val="20"/>
              </w:rPr>
              <w:t>08</w:t>
            </w:r>
            <w:r w:rsidR="008374B0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2AE05A80" w14:textId="4FFE9C58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C063C3">
              <w:rPr>
                <w:b/>
                <w:bCs/>
                <w:sz w:val="20"/>
                <w:szCs w:val="20"/>
              </w:rPr>
              <w:t>09</w:t>
            </w:r>
            <w:r w:rsidR="008374B0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14:paraId="7BFCA522" w14:textId="2EE4EE15" w:rsidR="0075608F" w:rsidRPr="00D377EF" w:rsidRDefault="0075608F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C063C3">
              <w:rPr>
                <w:b/>
                <w:bCs/>
                <w:sz w:val="20"/>
                <w:szCs w:val="20"/>
              </w:rPr>
              <w:t>10</w:t>
            </w:r>
            <w:r w:rsidR="008374B0" w:rsidRPr="00D377EF">
              <w:rPr>
                <w:b/>
                <w:bCs/>
                <w:sz w:val="20"/>
                <w:szCs w:val="20"/>
              </w:rPr>
              <w:t>.03.2</w:t>
            </w:r>
            <w:r w:rsidR="00C063C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5608F" w:rsidRPr="00CA2135" w14:paraId="462AB4F8" w14:textId="77777777" w:rsidTr="008374B0">
        <w:trPr>
          <w:trHeight w:val="237"/>
        </w:trPr>
        <w:permEnd w:id="143546010" w:displacedByCustomXml="next"/>
        <w:permEnd w:id="1134450701" w:displacedByCustomXml="next"/>
        <w:permEnd w:id="673530237" w:displacedByCustomXml="next"/>
        <w:permEnd w:id="820792566" w:displacedByCustomXml="next"/>
        <w:permEnd w:id="158668417" w:displacedByCustomXml="next"/>
        <w:permStart w:id="78250850" w:edGrp="everyone" w:colFirst="0" w:colLast="0" w:displacedByCustomXml="next"/>
        <w:permStart w:id="151269425" w:edGrp="everyone" w:colFirst="1" w:colLast="1" w:displacedByCustomXml="next"/>
        <w:permStart w:id="1559037050" w:edGrp="everyone" w:colFirst="2" w:colLast="2" w:displacedByCustomXml="next"/>
        <w:permStart w:id="2003061527" w:edGrp="everyone" w:colFirst="3" w:colLast="3" w:displacedByCustomXml="next"/>
        <w:permStart w:id="678756816" w:edGrp="everyone" w:colFirst="4" w:colLast="4" w:displacedByCustomXml="next"/>
        <w:sdt>
          <w:sdtPr>
            <w:rPr>
              <w:b/>
              <w:sz w:val="16"/>
              <w:szCs w:val="16"/>
            </w:rPr>
            <w:id w:val="762032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778EB539" w14:textId="2FCE956E" w:rsidR="0075608F" w:rsidRPr="00515A9D" w:rsidRDefault="00515A9D" w:rsidP="00515A9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663846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38CB5666" w14:textId="15F4B222" w:rsidR="0075608F" w:rsidRPr="00515A9D" w:rsidRDefault="00515A9D" w:rsidP="00515A9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941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6BBE6949" w14:textId="324FA849" w:rsidR="0075608F" w:rsidRPr="00515A9D" w:rsidRDefault="00515A9D" w:rsidP="00515A9D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47231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02D9F462" w14:textId="4D9BE272" w:rsidR="0075608F" w:rsidRPr="00515A9D" w:rsidRDefault="00515A9D" w:rsidP="00515A9D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9845418"/>
            <w:placeholder>
              <w:docPart w:val="539656BA712F494A890DA95FE5D87E45"/>
            </w:placeholder>
            <w:showingPlcHdr/>
          </w:sdtPr>
          <w:sdtEndPr/>
          <w:sdtContent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7E810593" w14:textId="747FBC6A" w:rsidR="0075608F" w:rsidRPr="00515A9D" w:rsidRDefault="008374B0" w:rsidP="00515A9D">
                <w:pPr>
                  <w:jc w:val="center"/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permEnd w:id="678756816"/>
      <w:permEnd w:id="2003061527"/>
      <w:permEnd w:id="1559037050"/>
      <w:permEnd w:id="151269425"/>
      <w:permEnd w:id="78250850"/>
    </w:tbl>
    <w:p w14:paraId="03573F4E" w14:textId="77777777" w:rsidR="0068252F" w:rsidRDefault="0068252F" w:rsidP="0068252F">
      <w:pPr>
        <w:spacing w:after="0" w:line="240" w:lineRule="auto"/>
        <w:rPr>
          <w:b/>
          <w:sz w:val="28"/>
          <w:u w:val="single"/>
        </w:rPr>
      </w:pPr>
    </w:p>
    <w:p w14:paraId="2B48EB1F" w14:textId="41EA3637" w:rsidR="00DC2711" w:rsidRPr="007C593A" w:rsidRDefault="003D0F23" w:rsidP="00DC2711">
      <w:pPr>
        <w:contextualSpacing/>
      </w:pPr>
      <w:sdt>
        <w:sdtPr>
          <w:id w:val="-15517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4657198" w:edGrp="everyone"/>
          <w:r w:rsidR="00390D41">
            <w:rPr>
              <w:rFonts w:ascii="MS Gothic" w:eastAsia="MS Gothic" w:hAnsi="MS Gothic" w:hint="eastAsia"/>
            </w:rPr>
            <w:t>☐</w:t>
          </w:r>
          <w:permEnd w:id="2134657198"/>
        </w:sdtContent>
      </w:sdt>
      <w:r w:rsidR="004569C9" w:rsidRPr="007C593A">
        <w:t xml:space="preserve">  Wir benötigen keine Betreuung in den </w:t>
      </w:r>
      <w:r w:rsidR="008374B0" w:rsidRPr="007C593A">
        <w:t>März</w:t>
      </w:r>
      <w:r w:rsidR="004569C9" w:rsidRPr="007C593A">
        <w:t xml:space="preserve">ferien. </w:t>
      </w:r>
    </w:p>
    <w:p w14:paraId="293040B1" w14:textId="77777777" w:rsidR="004569C9" w:rsidRPr="004569C9" w:rsidRDefault="004569C9" w:rsidP="00DC2711">
      <w:pPr>
        <w:contextualSpacing/>
      </w:pPr>
    </w:p>
    <w:p w14:paraId="67585C93" w14:textId="49FDEEA7" w:rsidR="004569C9" w:rsidRDefault="008374B0" w:rsidP="004569C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aiferien</w:t>
      </w:r>
      <w:r w:rsidR="004569C9">
        <w:rPr>
          <w:b/>
          <w:sz w:val="28"/>
        </w:rPr>
        <w:t xml:space="preserve"> 202</w:t>
      </w:r>
      <w:r w:rsidR="00C063C3">
        <w:rPr>
          <w:b/>
          <w:sz w:val="28"/>
        </w:rPr>
        <w:t>7</w:t>
      </w:r>
      <w:r w:rsidR="004569C9" w:rsidRPr="00F62B1F">
        <w:rPr>
          <w:b/>
          <w:sz w:val="28"/>
        </w:rPr>
        <w:t xml:space="preserve">: </w:t>
      </w:r>
    </w:p>
    <w:p w14:paraId="42AEBA32" w14:textId="77777777" w:rsidR="00C063C3" w:rsidRPr="00F62B1F" w:rsidRDefault="00C063C3" w:rsidP="004569C9">
      <w:pPr>
        <w:spacing w:after="0" w:line="240" w:lineRule="auto"/>
        <w:rPr>
          <w:b/>
          <w:sz w:val="28"/>
        </w:rPr>
      </w:pPr>
    </w:p>
    <w:tbl>
      <w:tblPr>
        <w:tblStyle w:val="TabellemithellemGitternetz"/>
        <w:tblW w:w="9780" w:type="dxa"/>
        <w:tblLook w:val="04A0" w:firstRow="1" w:lastRow="0" w:firstColumn="1" w:lastColumn="0" w:noHBand="0" w:noVBand="1"/>
      </w:tblPr>
      <w:tblGrid>
        <w:gridCol w:w="1956"/>
        <w:gridCol w:w="24"/>
        <w:gridCol w:w="1932"/>
        <w:gridCol w:w="1956"/>
        <w:gridCol w:w="1956"/>
        <w:gridCol w:w="1956"/>
      </w:tblGrid>
      <w:tr w:rsidR="00C063C3" w:rsidRPr="00D377EF" w14:paraId="1198F63F" w14:textId="77777777" w:rsidTr="00C063C3">
        <w:trPr>
          <w:gridAfter w:val="4"/>
          <w:wAfter w:w="7800" w:type="dxa"/>
          <w:trHeight w:val="465"/>
        </w:trPr>
        <w:tc>
          <w:tcPr>
            <w:tcW w:w="1980" w:type="dxa"/>
            <w:gridSpan w:val="2"/>
            <w:shd w:val="clear" w:color="auto" w:fill="85B6E3"/>
          </w:tcPr>
          <w:p w14:paraId="7BE7D1AB" w14:textId="265BB47E" w:rsidR="00C063C3" w:rsidRPr="00D377EF" w:rsidRDefault="00C063C3" w:rsidP="00FA6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</w:t>
            </w:r>
            <w:r w:rsidRPr="00D377EF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377EF">
              <w:rPr>
                <w:b/>
                <w:bCs/>
                <w:sz w:val="20"/>
                <w:szCs w:val="20"/>
              </w:rPr>
              <w:t>.05.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07639006" w14:textId="77777777" w:rsidR="00C063C3" w:rsidRPr="00D377EF" w:rsidRDefault="00C063C3" w:rsidP="00FA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7EF">
              <w:rPr>
                <w:b/>
                <w:bCs/>
                <w:sz w:val="16"/>
                <w:szCs w:val="16"/>
              </w:rPr>
              <w:t>Elbkinder</w:t>
            </w:r>
            <w:r>
              <w:rPr>
                <w:b/>
                <w:bCs/>
                <w:sz w:val="16"/>
                <w:szCs w:val="16"/>
              </w:rPr>
              <w:t>-S</w:t>
            </w:r>
            <w:r w:rsidRPr="00D377EF">
              <w:rPr>
                <w:b/>
                <w:bCs/>
                <w:sz w:val="16"/>
                <w:szCs w:val="16"/>
              </w:rPr>
              <w:t>chließtag</w:t>
            </w:r>
          </w:p>
        </w:tc>
      </w:tr>
      <w:tr w:rsidR="00C063C3" w:rsidRPr="00515A9D" w14:paraId="05F2876A" w14:textId="77777777" w:rsidTr="00C063C3">
        <w:trPr>
          <w:gridAfter w:val="4"/>
          <w:wAfter w:w="7800" w:type="dxa"/>
          <w:trHeight w:val="237"/>
        </w:trPr>
        <w:sdt>
          <w:sdtPr>
            <w:rPr>
              <w:b/>
              <w:sz w:val="16"/>
              <w:szCs w:val="16"/>
            </w:rPr>
            <w:id w:val="185338609"/>
            <w:placeholder>
              <w:docPart w:val="D5B7757BEFE94189A17B127F33B46047"/>
            </w:placeholder>
            <w:showingPlcHdr/>
          </w:sdtPr>
          <w:sdtEndPr/>
          <w:sdtContent>
            <w:tc>
              <w:tcPr>
                <w:tcW w:w="1980" w:type="dxa"/>
                <w:gridSpan w:val="2"/>
              </w:tcPr>
              <w:p w14:paraId="342B8DFA" w14:textId="77777777" w:rsidR="00C063C3" w:rsidRPr="00515A9D" w:rsidRDefault="00C063C3" w:rsidP="00FA6A7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063C3" w:rsidRPr="00CA2135" w14:paraId="6A0E2305" w14:textId="77777777" w:rsidTr="00C063C3">
        <w:trPr>
          <w:trHeight w:val="465"/>
        </w:trPr>
        <w:tc>
          <w:tcPr>
            <w:tcW w:w="1956" w:type="dxa"/>
            <w:shd w:val="clear" w:color="auto" w:fill="85B6E3"/>
          </w:tcPr>
          <w:p w14:paraId="61FB435E" w14:textId="3BA4929C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>Mo, 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377EF">
              <w:rPr>
                <w:b/>
                <w:bCs/>
                <w:sz w:val="20"/>
                <w:szCs w:val="20"/>
              </w:rPr>
              <w:t>.05.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2BE96D5D" w14:textId="2BB0267E" w:rsidR="00C063C3" w:rsidRPr="00D377EF" w:rsidRDefault="00C063C3" w:rsidP="00C063C3">
            <w:pPr>
              <w:jc w:val="center"/>
              <w:rPr>
                <w:b/>
                <w:bCs/>
                <w:sz w:val="16"/>
                <w:szCs w:val="16"/>
              </w:rPr>
            </w:pPr>
            <w:r w:rsidRPr="00D377EF">
              <w:rPr>
                <w:b/>
                <w:bCs/>
                <w:sz w:val="16"/>
                <w:szCs w:val="16"/>
              </w:rPr>
              <w:t>Elbkinder</w:t>
            </w:r>
            <w:r>
              <w:rPr>
                <w:b/>
                <w:bCs/>
                <w:sz w:val="16"/>
                <w:szCs w:val="16"/>
              </w:rPr>
              <w:t>-S</w:t>
            </w:r>
            <w:r w:rsidRPr="00D377EF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956" w:type="dxa"/>
            <w:gridSpan w:val="2"/>
            <w:shd w:val="clear" w:color="auto" w:fill="85B6E3"/>
          </w:tcPr>
          <w:p w14:paraId="2667BDFA" w14:textId="6BC4FDC5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>Di,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377EF">
              <w:rPr>
                <w:b/>
                <w:bCs/>
                <w:sz w:val="20"/>
                <w:szCs w:val="20"/>
              </w:rPr>
              <w:t>.05.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35155EE1" w14:textId="18DEFA85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16"/>
                <w:szCs w:val="16"/>
              </w:rPr>
              <w:t>Elbkinder</w:t>
            </w:r>
            <w:r>
              <w:rPr>
                <w:b/>
                <w:bCs/>
                <w:sz w:val="16"/>
                <w:szCs w:val="16"/>
              </w:rPr>
              <w:t>-S</w:t>
            </w:r>
            <w:r w:rsidRPr="00D377EF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956" w:type="dxa"/>
            <w:shd w:val="clear" w:color="auto" w:fill="85B6E3"/>
          </w:tcPr>
          <w:p w14:paraId="066580DC" w14:textId="2E534D22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>Mi,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77EF">
              <w:rPr>
                <w:b/>
                <w:bCs/>
                <w:sz w:val="20"/>
                <w:szCs w:val="20"/>
              </w:rPr>
              <w:t>.05.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0FE5AC44" w14:textId="0EE6C8BB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16"/>
                <w:szCs w:val="16"/>
              </w:rPr>
              <w:t>Elbkinder</w:t>
            </w:r>
            <w:r>
              <w:rPr>
                <w:b/>
                <w:bCs/>
                <w:sz w:val="16"/>
                <w:szCs w:val="16"/>
              </w:rPr>
              <w:t>-S</w:t>
            </w:r>
            <w:r w:rsidRPr="00D377EF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956" w:type="dxa"/>
            <w:shd w:val="clear" w:color="auto" w:fill="85B6E3"/>
          </w:tcPr>
          <w:p w14:paraId="34E71149" w14:textId="16385349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</w:t>
            </w:r>
            <w:r w:rsidRPr="00D377EF">
              <w:rPr>
                <w:b/>
                <w:bCs/>
                <w:sz w:val="20"/>
                <w:szCs w:val="20"/>
              </w:rPr>
              <w:t>,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377EF">
              <w:rPr>
                <w:b/>
                <w:bCs/>
                <w:sz w:val="20"/>
                <w:szCs w:val="20"/>
              </w:rPr>
              <w:t>.05.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790E6DF6" w14:textId="1F8EFDA8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16"/>
                <w:szCs w:val="16"/>
              </w:rPr>
              <w:t>Elbkinder</w:t>
            </w:r>
            <w:r>
              <w:rPr>
                <w:b/>
                <w:bCs/>
                <w:sz w:val="16"/>
                <w:szCs w:val="16"/>
              </w:rPr>
              <w:t>-S</w:t>
            </w:r>
            <w:r w:rsidRPr="00D377EF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956" w:type="dxa"/>
            <w:shd w:val="clear" w:color="auto" w:fill="85B6E3"/>
          </w:tcPr>
          <w:p w14:paraId="23DDC76C" w14:textId="57BB8068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>Fr,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77EF">
              <w:rPr>
                <w:b/>
                <w:bCs/>
                <w:sz w:val="20"/>
                <w:szCs w:val="20"/>
              </w:rPr>
              <w:t>.05.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399D7E96" w14:textId="6BD7FE06" w:rsidR="00C063C3" w:rsidRPr="00D377EF" w:rsidRDefault="00C063C3" w:rsidP="00C063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16"/>
                <w:szCs w:val="16"/>
              </w:rPr>
              <w:t>Elbkinder</w:t>
            </w:r>
            <w:r>
              <w:rPr>
                <w:b/>
                <w:bCs/>
                <w:sz w:val="16"/>
                <w:szCs w:val="16"/>
              </w:rPr>
              <w:t>-S</w:t>
            </w:r>
            <w:r w:rsidRPr="00D377EF">
              <w:rPr>
                <w:b/>
                <w:bCs/>
                <w:sz w:val="16"/>
                <w:szCs w:val="16"/>
              </w:rPr>
              <w:t>chließtag</w:t>
            </w:r>
          </w:p>
        </w:tc>
      </w:tr>
      <w:tr w:rsidR="00C063C3" w:rsidRPr="00CA2135" w14:paraId="2C28BC77" w14:textId="77777777" w:rsidTr="00C063C3">
        <w:trPr>
          <w:trHeight w:val="237"/>
        </w:trPr>
        <w:permStart w:id="2039770172" w:edGrp="everyone" w:colFirst="0" w:colLast="0" w:displacedByCustomXml="next"/>
        <w:permStart w:id="114825867" w:edGrp="everyone" w:colFirst="1" w:colLast="1" w:displacedByCustomXml="next"/>
        <w:permStart w:id="1177308917" w:edGrp="everyone" w:colFirst="2" w:colLast="2" w:displacedByCustomXml="next"/>
        <w:sdt>
          <w:sdtPr>
            <w:rPr>
              <w:b/>
              <w:sz w:val="16"/>
              <w:szCs w:val="16"/>
            </w:rPr>
            <w:id w:val="756329374"/>
            <w:placeholder>
              <w:docPart w:val="2D4E0C47970B4C63929A0367509EFB03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3B62718D" w14:textId="77777777" w:rsidR="00C063C3" w:rsidRPr="00515A9D" w:rsidRDefault="00C063C3" w:rsidP="00C063C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013192229"/>
            <w:placeholder>
              <w:docPart w:val="2D4E0C47970B4C63929A0367509EFB03"/>
            </w:placeholder>
            <w:showingPlcHdr/>
          </w:sdtPr>
          <w:sdtEndPr/>
          <w:sdtContent>
            <w:tc>
              <w:tcPr>
                <w:tcW w:w="1956" w:type="dxa"/>
                <w:gridSpan w:val="2"/>
              </w:tcPr>
              <w:p w14:paraId="4AAAF5EE" w14:textId="77777777" w:rsidR="00C063C3" w:rsidRPr="00515A9D" w:rsidRDefault="00C063C3" w:rsidP="00C063C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8795894"/>
            <w:placeholder>
              <w:docPart w:val="2D4E0C47970B4C63929A0367509EFB03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1BA97EC9" w14:textId="77777777" w:rsidR="00C063C3" w:rsidRPr="00515A9D" w:rsidRDefault="00C063C3" w:rsidP="00C063C3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718635"/>
            <w:placeholder>
              <w:docPart w:val="89C9E7D50E3C41CA9994E29D6628F540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-815569434"/>
                <w:placeholder>
                  <w:docPart w:val="BC7AF5EA2DBF4875ADBF9AB2E2680EC7"/>
                </w:placeholder>
                <w:showingPlcHdr/>
              </w:sdtPr>
              <w:sdtEndPr/>
              <w:sdtContent>
                <w:permStart w:id="1986020586" w:edGrp="everyone" w:displacedByCustomXml="prev"/>
                <w:tc>
                  <w:tcPr>
                    <w:tcW w:w="1956" w:type="dxa"/>
                    <w:shd w:val="clear" w:color="auto" w:fill="FFFFFF" w:themeFill="background1"/>
                  </w:tcPr>
                  <w:p w14:paraId="507197E5" w14:textId="242E003C" w:rsidR="00C063C3" w:rsidRPr="00E04CA0" w:rsidRDefault="00C063C3" w:rsidP="00C063C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15A9D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  <w:permEnd w:id="1986020586" w:displacedByCustomXml="next"/>
              </w:sdtContent>
            </w:sdt>
          </w:sdtContent>
        </w:sdt>
        <w:sdt>
          <w:sdtPr>
            <w:rPr>
              <w:sz w:val="16"/>
              <w:szCs w:val="16"/>
            </w:rPr>
            <w:id w:val="-1089547976"/>
            <w:placeholder>
              <w:docPart w:val="2D4E0C47970B4C63929A0367509EFB03"/>
            </w:placeholder>
            <w:showingPlcHdr/>
          </w:sdtPr>
          <w:sdtEndPr/>
          <w:sdtContent>
            <w:permStart w:id="1167750136" w:edGrp="everyone" w:displacedByCustomXml="prev"/>
            <w:tc>
              <w:tcPr>
                <w:tcW w:w="1956" w:type="dxa"/>
              </w:tcPr>
              <w:p w14:paraId="30DD12D8" w14:textId="77777777" w:rsidR="00C063C3" w:rsidRPr="00515A9D" w:rsidRDefault="00C063C3" w:rsidP="00C063C3">
                <w:pPr>
                  <w:jc w:val="center"/>
                  <w:rPr>
                    <w:sz w:val="16"/>
                    <w:szCs w:val="16"/>
                  </w:rPr>
                </w:pPr>
                <w:r w:rsidRPr="00515A9D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  <w:permEnd w:id="1167750136" w:displacedByCustomXml="next"/>
          </w:sdtContent>
        </w:sdt>
      </w:tr>
      <w:permEnd w:id="1177308917"/>
      <w:permEnd w:id="114825867"/>
      <w:permEnd w:id="2039770172"/>
    </w:tbl>
    <w:p w14:paraId="38A153EF" w14:textId="77777777" w:rsidR="004569C9" w:rsidRDefault="004569C9" w:rsidP="004569C9">
      <w:pPr>
        <w:spacing w:after="0" w:line="240" w:lineRule="auto"/>
        <w:rPr>
          <w:b/>
          <w:sz w:val="28"/>
          <w:u w:val="single"/>
        </w:rPr>
      </w:pPr>
    </w:p>
    <w:p w14:paraId="201DC274" w14:textId="7C9A778E" w:rsidR="004569C9" w:rsidRPr="007C593A" w:rsidRDefault="003D0F23" w:rsidP="004569C9">
      <w:pPr>
        <w:contextualSpacing/>
      </w:pPr>
      <w:sdt>
        <w:sdtPr>
          <w:id w:val="120806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4283266" w:edGrp="everyone"/>
          <w:r w:rsidR="00390D41">
            <w:rPr>
              <w:rFonts w:ascii="MS Gothic" w:eastAsia="MS Gothic" w:hAnsi="MS Gothic" w:hint="eastAsia"/>
            </w:rPr>
            <w:t>☐</w:t>
          </w:r>
          <w:permEnd w:id="1264283266"/>
        </w:sdtContent>
      </w:sdt>
      <w:r w:rsidR="004569C9" w:rsidRPr="007C593A">
        <w:t xml:space="preserve">  Wir benötigen keine Betreuung in den </w:t>
      </w:r>
      <w:r w:rsidR="008374B0" w:rsidRPr="007C593A">
        <w:t>Mai</w:t>
      </w:r>
      <w:r w:rsidR="004569C9" w:rsidRPr="007C593A">
        <w:t xml:space="preserve">ferien. </w:t>
      </w:r>
    </w:p>
    <w:p w14:paraId="30B9B2AF" w14:textId="77777777" w:rsidR="004569C9" w:rsidRPr="004569C9" w:rsidRDefault="004569C9" w:rsidP="004569C9">
      <w:pPr>
        <w:contextualSpacing/>
      </w:pPr>
    </w:p>
    <w:p w14:paraId="015BB4F6" w14:textId="77777777" w:rsidR="004569C9" w:rsidRDefault="004569C9" w:rsidP="001A016B">
      <w:pPr>
        <w:spacing w:before="240" w:after="0" w:line="240" w:lineRule="auto"/>
        <w:rPr>
          <w:b/>
          <w:sz w:val="28"/>
          <w:u w:val="single"/>
        </w:rPr>
      </w:pPr>
    </w:p>
    <w:p w14:paraId="4E260FC4" w14:textId="77777777" w:rsidR="000D0F3D" w:rsidRPr="000D0F3D" w:rsidRDefault="000D0F3D" w:rsidP="001A016B">
      <w:pPr>
        <w:spacing w:before="240" w:after="0" w:line="240" w:lineRule="auto"/>
        <w:rPr>
          <w:b/>
          <w:sz w:val="14"/>
          <w:szCs w:val="10"/>
          <w:u w:val="single"/>
        </w:rPr>
      </w:pPr>
    </w:p>
    <w:p w14:paraId="5D17C10E" w14:textId="77777777" w:rsidR="007664A8" w:rsidRDefault="007664A8" w:rsidP="004569C9">
      <w:pPr>
        <w:spacing w:after="0" w:line="240" w:lineRule="auto"/>
        <w:rPr>
          <w:b/>
          <w:sz w:val="28"/>
        </w:rPr>
      </w:pPr>
    </w:p>
    <w:p w14:paraId="6DD57AF0" w14:textId="77777777" w:rsidR="007664A8" w:rsidRDefault="007664A8" w:rsidP="004569C9">
      <w:pPr>
        <w:spacing w:after="0" w:line="240" w:lineRule="auto"/>
        <w:rPr>
          <w:b/>
          <w:sz w:val="28"/>
        </w:rPr>
      </w:pPr>
    </w:p>
    <w:p w14:paraId="3BE4FF87" w14:textId="77777777" w:rsidR="007F483A" w:rsidRDefault="007F483A" w:rsidP="008374B0">
      <w:pPr>
        <w:spacing w:after="0" w:line="240" w:lineRule="auto"/>
        <w:rPr>
          <w:b/>
          <w:sz w:val="28"/>
        </w:rPr>
      </w:pPr>
    </w:p>
    <w:p w14:paraId="33F2D08A" w14:textId="77777777" w:rsidR="007F483A" w:rsidRDefault="007F483A" w:rsidP="008374B0">
      <w:pPr>
        <w:spacing w:after="0" w:line="240" w:lineRule="auto"/>
        <w:rPr>
          <w:b/>
          <w:sz w:val="28"/>
        </w:rPr>
      </w:pPr>
    </w:p>
    <w:p w14:paraId="29EAE7CF" w14:textId="77777777" w:rsidR="007F483A" w:rsidRDefault="007F483A" w:rsidP="008374B0">
      <w:pPr>
        <w:spacing w:after="0" w:line="240" w:lineRule="auto"/>
        <w:rPr>
          <w:b/>
          <w:sz w:val="28"/>
        </w:rPr>
      </w:pPr>
    </w:p>
    <w:p w14:paraId="6AC88918" w14:textId="14094976" w:rsidR="008374B0" w:rsidRPr="00F62B1F" w:rsidRDefault="008374B0" w:rsidP="008374B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ommerferien 202</w:t>
      </w:r>
      <w:r w:rsidR="00075A92">
        <w:rPr>
          <w:b/>
          <w:sz w:val="28"/>
        </w:rPr>
        <w:t>7</w:t>
      </w:r>
      <w:r w:rsidRPr="00F62B1F">
        <w:rPr>
          <w:b/>
          <w:sz w:val="28"/>
        </w:rPr>
        <w:t xml:space="preserve">: </w:t>
      </w:r>
    </w:p>
    <w:p w14:paraId="2A40462C" w14:textId="77777777" w:rsidR="008374B0" w:rsidRPr="00CA2135" w:rsidRDefault="008374B0" w:rsidP="008374B0">
      <w:pPr>
        <w:spacing w:after="0" w:line="240" w:lineRule="auto"/>
        <w:rPr>
          <w:b/>
          <w:sz w:val="28"/>
          <w:u w:val="single"/>
        </w:rPr>
      </w:pPr>
    </w:p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2B3F96" w:rsidRPr="00CA2135" w14:paraId="22BB298D" w14:textId="77777777" w:rsidTr="00B550F2">
        <w:trPr>
          <w:trHeight w:val="170"/>
        </w:trPr>
        <w:tc>
          <w:tcPr>
            <w:tcW w:w="1955" w:type="dxa"/>
            <w:shd w:val="clear" w:color="auto" w:fill="BFBFBF" w:themeFill="background1" w:themeFillShade="BF"/>
          </w:tcPr>
          <w:p w14:paraId="7ED0C18D" w14:textId="14059779" w:rsidR="008374B0" w:rsidRPr="00515A9D" w:rsidRDefault="008374B0" w:rsidP="00A547CA">
            <w:pPr>
              <w:jc w:val="center"/>
              <w:rPr>
                <w:b/>
                <w:bCs/>
              </w:rPr>
            </w:pPr>
            <w:permStart w:id="666191560" w:edGrp="everyone" w:colFirst="3" w:colLast="3"/>
            <w:permStart w:id="1925448196" w:edGrp="everyone" w:colFirst="4" w:colLast="4"/>
          </w:p>
        </w:tc>
        <w:tc>
          <w:tcPr>
            <w:tcW w:w="1955" w:type="dxa"/>
            <w:shd w:val="clear" w:color="auto" w:fill="BFBFBF" w:themeFill="background1" w:themeFillShade="BF"/>
          </w:tcPr>
          <w:p w14:paraId="299E2793" w14:textId="6A60861B" w:rsidR="008374B0" w:rsidRPr="00515A9D" w:rsidRDefault="008374B0" w:rsidP="00A547CA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14:paraId="3360F4DD" w14:textId="14C52671" w:rsidR="008374B0" w:rsidRPr="00515A9D" w:rsidRDefault="008374B0" w:rsidP="00A547CA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</w:tcPr>
          <w:p w14:paraId="299EA08C" w14:textId="66C5C83C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270454" w:rsidRPr="00D377EF">
              <w:rPr>
                <w:b/>
                <w:bCs/>
                <w:sz w:val="20"/>
                <w:szCs w:val="20"/>
              </w:rPr>
              <w:t>0</w:t>
            </w:r>
            <w:r w:rsidR="008F20A6">
              <w:rPr>
                <w:b/>
                <w:bCs/>
                <w:sz w:val="20"/>
                <w:szCs w:val="20"/>
              </w:rPr>
              <w:t>1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14:paraId="4581E1AB" w14:textId="09198B34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8F20A6">
              <w:rPr>
                <w:b/>
                <w:bCs/>
                <w:sz w:val="20"/>
                <w:szCs w:val="20"/>
              </w:rPr>
              <w:t>02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70454" w:rsidRPr="00CA2135" w14:paraId="5245F8E7" w14:textId="77777777" w:rsidTr="002B3F96">
        <w:trPr>
          <w:trHeight w:val="237"/>
        </w:trPr>
        <w:tc>
          <w:tcPr>
            <w:tcW w:w="1955" w:type="dxa"/>
            <w:shd w:val="clear" w:color="auto" w:fill="BFBFBF" w:themeFill="background1" w:themeFillShade="BF"/>
          </w:tcPr>
          <w:p w14:paraId="0135C431" w14:textId="37A8C82F" w:rsidR="008374B0" w:rsidRPr="00515A9D" w:rsidRDefault="008374B0" w:rsidP="00A547CA">
            <w:pPr>
              <w:jc w:val="center"/>
              <w:rPr>
                <w:b/>
                <w:sz w:val="16"/>
                <w:szCs w:val="16"/>
              </w:rPr>
            </w:pPr>
            <w:permStart w:id="543756459" w:edGrp="everyone" w:colFirst="3" w:colLast="3"/>
            <w:permStart w:id="126490138" w:edGrp="everyone" w:colFirst="4" w:colLast="4"/>
            <w:permEnd w:id="666191560"/>
            <w:permEnd w:id="1925448196"/>
          </w:p>
        </w:tc>
        <w:tc>
          <w:tcPr>
            <w:tcW w:w="1955" w:type="dxa"/>
            <w:shd w:val="clear" w:color="auto" w:fill="BFBFBF" w:themeFill="background1" w:themeFillShade="BF"/>
          </w:tcPr>
          <w:p w14:paraId="06B44799" w14:textId="0B1820A3" w:rsidR="008374B0" w:rsidRPr="00515A9D" w:rsidRDefault="008374B0" w:rsidP="00A54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14:paraId="4D2B6A1C" w14:textId="3590B262" w:rsidR="008374B0" w:rsidRPr="00515A9D" w:rsidRDefault="008374B0" w:rsidP="00A547CA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69941224"/>
            <w:placeholder>
              <w:docPart w:val="CEF741361F124E7487AE0C80FAA48EE8"/>
            </w:placeholder>
            <w:showingPlcHdr/>
            <w:text/>
          </w:sdtPr>
          <w:sdtEndPr/>
          <w:sdtContent>
            <w:tc>
              <w:tcPr>
                <w:tcW w:w="1955" w:type="dxa"/>
              </w:tcPr>
              <w:p w14:paraId="15929BFD" w14:textId="77777777" w:rsidR="008374B0" w:rsidRPr="00023EC9" w:rsidRDefault="008374B0" w:rsidP="00A547CA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3249288"/>
            <w:placeholder>
              <w:docPart w:val="CEF741361F124E7487AE0C80FAA48EE8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3476F29B" w14:textId="77777777" w:rsidR="008374B0" w:rsidRPr="00023EC9" w:rsidRDefault="008374B0" w:rsidP="00A547CA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8374B0" w:rsidRPr="00CA2135" w14:paraId="3D3C0F04" w14:textId="77777777" w:rsidTr="00B550F2">
        <w:trPr>
          <w:trHeight w:val="170"/>
        </w:trPr>
        <w:tc>
          <w:tcPr>
            <w:tcW w:w="1955" w:type="dxa"/>
          </w:tcPr>
          <w:p w14:paraId="616A9287" w14:textId="1BA6418D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permStart w:id="2114994460" w:edGrp="everyone" w:colFirst="2" w:colLast="2"/>
            <w:permStart w:id="1521438703" w:edGrp="everyone" w:colFirst="1" w:colLast="1"/>
            <w:permStart w:id="1480535865" w:edGrp="everyone" w:colFirst="0" w:colLast="0"/>
            <w:permStart w:id="1466507498" w:edGrp="everyone" w:colFirst="4" w:colLast="4"/>
            <w:permStart w:id="546208453" w:edGrp="everyone" w:colFirst="3" w:colLast="3"/>
            <w:permEnd w:id="543756459"/>
            <w:permEnd w:id="126490138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F20A6">
              <w:rPr>
                <w:b/>
                <w:bCs/>
                <w:sz w:val="20"/>
                <w:szCs w:val="20"/>
              </w:rPr>
              <w:t>05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5084325D" w14:textId="1B8913CA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>Di,</w:t>
            </w:r>
            <w:r w:rsidR="008F20A6">
              <w:rPr>
                <w:b/>
                <w:bCs/>
                <w:sz w:val="20"/>
                <w:szCs w:val="20"/>
              </w:rPr>
              <w:t xml:space="preserve"> 06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7A8CF425" w14:textId="3EBC1173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8F20A6">
              <w:rPr>
                <w:b/>
                <w:bCs/>
                <w:sz w:val="20"/>
                <w:szCs w:val="20"/>
              </w:rPr>
              <w:t>07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0C7F31E5" w14:textId="12933AFB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8F20A6">
              <w:rPr>
                <w:b/>
                <w:bCs/>
                <w:sz w:val="20"/>
                <w:szCs w:val="20"/>
              </w:rPr>
              <w:t>08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14:paraId="06A9DAD0" w14:textId="3C8CF612" w:rsidR="008374B0" w:rsidRPr="00D377EF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8F20A6">
              <w:rPr>
                <w:b/>
                <w:bCs/>
                <w:sz w:val="20"/>
                <w:szCs w:val="20"/>
              </w:rPr>
              <w:t>09</w:t>
            </w:r>
            <w:r w:rsidR="00270454"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374B0" w:rsidRPr="00CA2135" w14:paraId="4B8A8E0D" w14:textId="77777777" w:rsidTr="00A547CA">
        <w:trPr>
          <w:trHeight w:val="237"/>
        </w:trPr>
        <w:permEnd w:id="546208453" w:displacedByCustomXml="next"/>
        <w:permEnd w:id="1466507498" w:displacedByCustomXml="next"/>
        <w:permEnd w:id="1480535865" w:displacedByCustomXml="next"/>
        <w:permEnd w:id="1521438703" w:displacedByCustomXml="next"/>
        <w:permEnd w:id="2114994460" w:displacedByCustomXml="next"/>
        <w:permStart w:id="370286280" w:edGrp="everyone" w:colFirst="3" w:colLast="3" w:displacedByCustomXml="next"/>
        <w:permStart w:id="1376021319" w:edGrp="everyone" w:colFirst="4" w:colLast="4" w:displacedByCustomXml="next"/>
        <w:permStart w:id="1888840950" w:edGrp="everyone" w:colFirst="0" w:colLast="0" w:displacedByCustomXml="next"/>
        <w:permStart w:id="478298540" w:edGrp="everyone" w:colFirst="1" w:colLast="1" w:displacedByCustomXml="next"/>
        <w:permStart w:id="404381215" w:edGrp="everyone" w:colFirst="2" w:colLast="2" w:displacedByCustomXml="next"/>
        <w:sdt>
          <w:sdtPr>
            <w:rPr>
              <w:b/>
              <w:sz w:val="16"/>
              <w:szCs w:val="16"/>
            </w:rPr>
            <w:id w:val="2012031784"/>
            <w:placeholder>
              <w:docPart w:val="CEF741361F124E7487AE0C80FAA48EE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4418E1CC" w14:textId="77777777" w:rsidR="008374B0" w:rsidRPr="00023EC9" w:rsidRDefault="008374B0" w:rsidP="00A547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34819450"/>
            <w:placeholder>
              <w:docPart w:val="CEF741361F124E7487AE0C80FAA48EE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099B24AE" w14:textId="77777777" w:rsidR="008374B0" w:rsidRPr="00023EC9" w:rsidRDefault="008374B0" w:rsidP="00A547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6096552"/>
            <w:placeholder>
              <w:docPart w:val="CEF741361F124E7487AE0C80FAA48EE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1FDAEB53" w14:textId="77777777" w:rsidR="008374B0" w:rsidRPr="00023EC9" w:rsidRDefault="008374B0" w:rsidP="00A547CA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8949364"/>
            <w:placeholder>
              <w:docPart w:val="CEF741361F124E7487AE0C80FAA48EE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2C8286E7" w14:textId="77777777" w:rsidR="008374B0" w:rsidRPr="00023EC9" w:rsidRDefault="008374B0" w:rsidP="00A547CA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7786596"/>
            <w:placeholder>
              <w:docPart w:val="FF67C65C54664444ADDA3EE41618DD19"/>
            </w:placeholder>
            <w:showingPlcHdr/>
          </w:sdtPr>
          <w:sdtEndPr/>
          <w:sdtContent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267E04CA" w14:textId="77777777" w:rsidR="008374B0" w:rsidRPr="00023EC9" w:rsidRDefault="008374B0" w:rsidP="00A547CA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70454" w:rsidRPr="00CA2135" w14:paraId="69E1BA96" w14:textId="77777777" w:rsidTr="00B550F2">
        <w:trPr>
          <w:trHeight w:val="170"/>
        </w:trPr>
        <w:tc>
          <w:tcPr>
            <w:tcW w:w="1955" w:type="dxa"/>
          </w:tcPr>
          <w:p w14:paraId="465B94C6" w14:textId="48CB45F6" w:rsidR="00270454" w:rsidRPr="00D377EF" w:rsidRDefault="00270454" w:rsidP="00270454">
            <w:pPr>
              <w:jc w:val="center"/>
              <w:rPr>
                <w:b/>
                <w:sz w:val="20"/>
                <w:szCs w:val="20"/>
              </w:rPr>
            </w:pPr>
            <w:permStart w:id="349400345" w:edGrp="everyone" w:colFirst="2" w:colLast="2"/>
            <w:permStart w:id="1949258516" w:edGrp="everyone" w:colFirst="1" w:colLast="1"/>
            <w:permStart w:id="534466465" w:edGrp="everyone" w:colFirst="0" w:colLast="0"/>
            <w:permStart w:id="1764062768" w:edGrp="everyone" w:colFirst="4" w:colLast="4"/>
            <w:permStart w:id="56957683" w:edGrp="everyone" w:colFirst="3" w:colLast="3"/>
            <w:permEnd w:id="404381215"/>
            <w:permEnd w:id="478298540"/>
            <w:permEnd w:id="1888840950"/>
            <w:permEnd w:id="1376021319"/>
            <w:permEnd w:id="370286280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F20A6">
              <w:rPr>
                <w:b/>
                <w:bCs/>
                <w:sz w:val="20"/>
                <w:szCs w:val="20"/>
              </w:rPr>
              <w:t>12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42673C95" w14:textId="61066451" w:rsidR="00270454" w:rsidRPr="00D377EF" w:rsidRDefault="00270454" w:rsidP="00270454">
            <w:pPr>
              <w:jc w:val="center"/>
              <w:rPr>
                <w:b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8F20A6">
              <w:rPr>
                <w:b/>
                <w:bCs/>
                <w:sz w:val="20"/>
                <w:szCs w:val="20"/>
              </w:rPr>
              <w:t>13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0D8BF301" w14:textId="312842E0" w:rsidR="00270454" w:rsidRPr="00D377EF" w:rsidRDefault="00270454" w:rsidP="00270454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8F20A6">
              <w:rPr>
                <w:b/>
                <w:bCs/>
                <w:sz w:val="20"/>
                <w:szCs w:val="20"/>
              </w:rPr>
              <w:t>14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4CF61CCB" w14:textId="16A69BCD" w:rsidR="00270454" w:rsidRPr="00D377EF" w:rsidRDefault="00270454" w:rsidP="00270454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8F20A6">
              <w:rPr>
                <w:b/>
                <w:bCs/>
                <w:sz w:val="20"/>
                <w:szCs w:val="20"/>
              </w:rPr>
              <w:t>15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shd w:val="clear" w:color="auto" w:fill="FFFFFF" w:themeFill="background1"/>
          </w:tcPr>
          <w:p w14:paraId="18BB70C3" w14:textId="1E37DC50" w:rsidR="00270454" w:rsidRPr="00D377EF" w:rsidRDefault="00270454" w:rsidP="00270454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8F20A6">
              <w:rPr>
                <w:b/>
                <w:bCs/>
                <w:sz w:val="20"/>
                <w:szCs w:val="20"/>
              </w:rPr>
              <w:t>16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70454" w:rsidRPr="00CA2135" w14:paraId="50B1660F" w14:textId="77777777" w:rsidTr="00A547CA">
        <w:trPr>
          <w:trHeight w:val="237"/>
        </w:trPr>
        <w:permEnd w:id="56957683" w:displacedByCustomXml="next"/>
        <w:permEnd w:id="1764062768" w:displacedByCustomXml="next"/>
        <w:permEnd w:id="534466465" w:displacedByCustomXml="next"/>
        <w:permEnd w:id="1949258516" w:displacedByCustomXml="next"/>
        <w:permEnd w:id="349400345" w:displacedByCustomXml="next"/>
        <w:permStart w:id="965375131" w:edGrp="everyone" w:colFirst="3" w:colLast="3" w:displacedByCustomXml="next"/>
        <w:permStart w:id="649139748" w:edGrp="everyone" w:colFirst="4" w:colLast="4" w:displacedByCustomXml="next"/>
        <w:permStart w:id="1675499033" w:edGrp="everyone" w:colFirst="0" w:colLast="0" w:displacedByCustomXml="next"/>
        <w:permStart w:id="2147223148" w:edGrp="everyone" w:colFirst="1" w:colLast="1" w:displacedByCustomXml="next"/>
        <w:permStart w:id="1292254296" w:edGrp="everyone" w:colFirst="2" w:colLast="2" w:displacedByCustomXml="next"/>
        <w:sdt>
          <w:sdtPr>
            <w:rPr>
              <w:b/>
              <w:sz w:val="16"/>
              <w:szCs w:val="16"/>
            </w:rPr>
            <w:id w:val="1118797795"/>
            <w:placeholder>
              <w:docPart w:val="737555B67505476DA731EE1B2DD8A34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13BFECDA" w14:textId="6238B7FD" w:rsidR="00270454" w:rsidRPr="00023EC9" w:rsidRDefault="00270454" w:rsidP="00270454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966426206"/>
            <w:placeholder>
              <w:docPart w:val="2FCDC351D3234C28A679651A7924F527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44EE314D" w14:textId="73A25492" w:rsidR="00270454" w:rsidRPr="00023EC9" w:rsidRDefault="00270454" w:rsidP="00270454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7346676"/>
            <w:placeholder>
              <w:docPart w:val="03B1CF7697E64EFEBD8247A00CC41D75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00E6231B" w14:textId="574F7086" w:rsidR="00270454" w:rsidRPr="00023EC9" w:rsidRDefault="00270454" w:rsidP="00270454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2471529"/>
            <w:placeholder>
              <w:docPart w:val="AC3964879F454173818F3DFC2BE0FD06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17DD64E7" w14:textId="5EA8E5B0" w:rsidR="00270454" w:rsidRPr="00023EC9" w:rsidRDefault="00270454" w:rsidP="00270454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7215682"/>
            <w:placeholder>
              <w:docPart w:val="F150412CCB654AA0AB817E322F8CF2C2"/>
            </w:placeholder>
            <w:showingPlcHdr/>
          </w:sdtPr>
          <w:sdtEndPr/>
          <w:sdtContent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2374BE33" w14:textId="7C2DC759" w:rsidR="00270454" w:rsidRPr="00023EC9" w:rsidRDefault="00270454" w:rsidP="00270454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B3F96" w:rsidRPr="00CA2135" w14:paraId="3E26B45C" w14:textId="77777777" w:rsidTr="00B550F2">
        <w:trPr>
          <w:trHeight w:val="170"/>
        </w:trPr>
        <w:tc>
          <w:tcPr>
            <w:tcW w:w="1955" w:type="dxa"/>
          </w:tcPr>
          <w:p w14:paraId="705BCB85" w14:textId="1A730461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permStart w:id="233707147" w:edGrp="everyone" w:colFirst="2" w:colLast="2"/>
            <w:permStart w:id="1131942240" w:edGrp="everyone" w:colFirst="1" w:colLast="1"/>
            <w:permStart w:id="540684661" w:edGrp="everyone" w:colFirst="0" w:colLast="0"/>
            <w:permStart w:id="468934445" w:edGrp="everyone" w:colFirst="4" w:colLast="4"/>
            <w:permStart w:id="1298926707" w:edGrp="everyone" w:colFirst="3" w:colLast="3"/>
            <w:permEnd w:id="1292254296"/>
            <w:permEnd w:id="2147223148"/>
            <w:permEnd w:id="1675499033"/>
            <w:permEnd w:id="649139748"/>
            <w:permEnd w:id="965375131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F20A6">
              <w:rPr>
                <w:b/>
                <w:bCs/>
                <w:sz w:val="20"/>
                <w:szCs w:val="20"/>
              </w:rPr>
              <w:t>19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0C9BB132" w14:textId="7D599E89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8F20A6">
              <w:rPr>
                <w:b/>
                <w:bCs/>
                <w:sz w:val="20"/>
                <w:szCs w:val="20"/>
              </w:rPr>
              <w:t>20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4BE972A7" w14:textId="3C7C70D7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8F20A6">
              <w:rPr>
                <w:b/>
                <w:bCs/>
                <w:sz w:val="20"/>
                <w:szCs w:val="20"/>
              </w:rPr>
              <w:t>21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55E03FF1" w14:textId="4CD7C885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8F20A6">
              <w:rPr>
                <w:b/>
                <w:bCs/>
                <w:sz w:val="20"/>
                <w:szCs w:val="20"/>
              </w:rPr>
              <w:t>22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shd w:val="clear" w:color="auto" w:fill="FFFFFF" w:themeFill="background1"/>
          </w:tcPr>
          <w:p w14:paraId="1701E123" w14:textId="67333CF4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8F20A6">
              <w:rPr>
                <w:b/>
                <w:bCs/>
                <w:sz w:val="20"/>
                <w:szCs w:val="20"/>
              </w:rPr>
              <w:t>23</w:t>
            </w:r>
            <w:r w:rsidRPr="00D377EF">
              <w:rPr>
                <w:b/>
                <w:bCs/>
                <w:sz w:val="20"/>
                <w:szCs w:val="20"/>
              </w:rPr>
              <w:t>.07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B3F96" w:rsidRPr="00CA2135" w14:paraId="6F975F17" w14:textId="77777777" w:rsidTr="00A547CA">
        <w:trPr>
          <w:trHeight w:val="237"/>
        </w:trPr>
        <w:permEnd w:id="1298926707" w:displacedByCustomXml="next"/>
        <w:permEnd w:id="468934445" w:displacedByCustomXml="next"/>
        <w:permEnd w:id="540684661" w:displacedByCustomXml="next"/>
        <w:permEnd w:id="1131942240" w:displacedByCustomXml="next"/>
        <w:permEnd w:id="233707147" w:displacedByCustomXml="next"/>
        <w:permStart w:id="857604180" w:edGrp="everyone" w:colFirst="3" w:colLast="3" w:displacedByCustomXml="next"/>
        <w:permStart w:id="103496474" w:edGrp="everyone" w:colFirst="4" w:colLast="4" w:displacedByCustomXml="next"/>
        <w:permStart w:id="1637024443" w:edGrp="everyone" w:colFirst="0" w:colLast="0" w:displacedByCustomXml="next"/>
        <w:permStart w:id="1580993094" w:edGrp="everyone" w:colFirst="1" w:colLast="1" w:displacedByCustomXml="next"/>
        <w:permStart w:id="755462899" w:edGrp="everyone" w:colFirst="2" w:colLast="2" w:displacedByCustomXml="next"/>
        <w:sdt>
          <w:sdtPr>
            <w:rPr>
              <w:b/>
              <w:sz w:val="16"/>
              <w:szCs w:val="16"/>
            </w:rPr>
            <w:id w:val="1759257827"/>
            <w:placeholder>
              <w:docPart w:val="6C6516206C2D47199E550EE3BBE8A870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6DE2138C" w14:textId="0054C993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595973670"/>
            <w:placeholder>
              <w:docPart w:val="346C018C776040BB9CAF7C8730ECC2EC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1514D1CE" w14:textId="475F0A38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3879635"/>
            <w:placeholder>
              <w:docPart w:val="6062EE4DA7284A89BC55789D1C5E9C01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5AC18DB2" w14:textId="443D4AC4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2795701"/>
            <w:placeholder>
              <w:docPart w:val="BCE78179C08B495CA90B373512824F5E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4E65D8E7" w14:textId="65F92875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5432781"/>
            <w:placeholder>
              <w:docPart w:val="469385EBE8AA48CAA2E4435CC55F6D74"/>
            </w:placeholder>
            <w:showingPlcHdr/>
          </w:sdtPr>
          <w:sdtEndPr/>
          <w:sdtContent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343EFDB2" w14:textId="1787528F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B3F96" w:rsidRPr="00CA2135" w14:paraId="3C0A1713" w14:textId="77777777" w:rsidTr="00B550F2">
        <w:trPr>
          <w:trHeight w:val="170"/>
        </w:trPr>
        <w:tc>
          <w:tcPr>
            <w:tcW w:w="1955" w:type="dxa"/>
          </w:tcPr>
          <w:p w14:paraId="121E1143" w14:textId="1A4CA27B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permStart w:id="665457679" w:edGrp="everyone" w:colFirst="2" w:colLast="2"/>
            <w:permStart w:id="1711832708" w:edGrp="everyone" w:colFirst="1" w:colLast="1"/>
            <w:permStart w:id="1047275363" w:edGrp="everyone" w:colFirst="0" w:colLast="0"/>
            <w:permStart w:id="459363393" w:edGrp="everyone" w:colFirst="4" w:colLast="4"/>
            <w:permStart w:id="827675157" w:edGrp="everyone" w:colFirst="3" w:colLast="3"/>
            <w:permEnd w:id="755462899"/>
            <w:permEnd w:id="1580993094"/>
            <w:permEnd w:id="1637024443"/>
            <w:permEnd w:id="103496474"/>
            <w:permEnd w:id="857604180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F20A6">
              <w:rPr>
                <w:b/>
                <w:bCs/>
                <w:sz w:val="20"/>
                <w:szCs w:val="20"/>
              </w:rPr>
              <w:t>26</w:t>
            </w:r>
            <w:r w:rsidRPr="00D377EF">
              <w:rPr>
                <w:b/>
                <w:bCs/>
                <w:sz w:val="20"/>
                <w:szCs w:val="20"/>
              </w:rPr>
              <w:t>.0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  <w:r w:rsidRPr="00D377EF">
              <w:rPr>
                <w:b/>
                <w:bCs/>
                <w:sz w:val="20"/>
                <w:szCs w:val="20"/>
              </w:rPr>
              <w:t>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2688E0A1" w14:textId="44B4F5AB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8F20A6">
              <w:rPr>
                <w:b/>
                <w:bCs/>
                <w:sz w:val="20"/>
                <w:szCs w:val="20"/>
              </w:rPr>
              <w:t>27</w:t>
            </w:r>
            <w:r w:rsidRPr="00D377EF">
              <w:rPr>
                <w:b/>
                <w:bCs/>
                <w:sz w:val="20"/>
                <w:szCs w:val="20"/>
              </w:rPr>
              <w:t>.0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  <w:r w:rsidRPr="00D377EF">
              <w:rPr>
                <w:b/>
                <w:bCs/>
                <w:sz w:val="20"/>
                <w:szCs w:val="20"/>
              </w:rPr>
              <w:t>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6C1E42AF" w14:textId="1F991F82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8F20A6">
              <w:rPr>
                <w:b/>
                <w:bCs/>
                <w:sz w:val="20"/>
                <w:szCs w:val="20"/>
              </w:rPr>
              <w:t>28</w:t>
            </w:r>
            <w:r w:rsidRPr="00D377EF">
              <w:rPr>
                <w:b/>
                <w:bCs/>
                <w:sz w:val="20"/>
                <w:szCs w:val="20"/>
              </w:rPr>
              <w:t>.0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  <w:r w:rsidRPr="00D377EF">
              <w:rPr>
                <w:b/>
                <w:bCs/>
                <w:sz w:val="20"/>
                <w:szCs w:val="20"/>
              </w:rPr>
              <w:t>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5FF132FD" w14:textId="2A33E10A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8F20A6">
              <w:rPr>
                <w:b/>
                <w:bCs/>
                <w:sz w:val="20"/>
                <w:szCs w:val="20"/>
              </w:rPr>
              <w:t>29</w:t>
            </w:r>
            <w:r w:rsidRPr="00D377EF">
              <w:rPr>
                <w:b/>
                <w:bCs/>
                <w:sz w:val="20"/>
                <w:szCs w:val="20"/>
              </w:rPr>
              <w:t>.0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  <w:r w:rsidRPr="00D377EF">
              <w:rPr>
                <w:b/>
                <w:bCs/>
                <w:sz w:val="20"/>
                <w:szCs w:val="20"/>
              </w:rPr>
              <w:t>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shd w:val="clear" w:color="auto" w:fill="FFFFFF" w:themeFill="background1"/>
          </w:tcPr>
          <w:p w14:paraId="433DFC6F" w14:textId="16167759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8F20A6">
              <w:rPr>
                <w:b/>
                <w:bCs/>
                <w:sz w:val="20"/>
                <w:szCs w:val="20"/>
              </w:rPr>
              <w:t>30</w:t>
            </w:r>
            <w:r w:rsidRPr="00D377EF">
              <w:rPr>
                <w:b/>
                <w:bCs/>
                <w:sz w:val="20"/>
                <w:szCs w:val="20"/>
              </w:rPr>
              <w:t>.0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  <w:r w:rsidRPr="00D377EF">
              <w:rPr>
                <w:b/>
                <w:bCs/>
                <w:sz w:val="20"/>
                <w:szCs w:val="20"/>
              </w:rPr>
              <w:t>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B3F96" w:rsidRPr="00CA2135" w14:paraId="12635316" w14:textId="77777777" w:rsidTr="00A547CA">
        <w:trPr>
          <w:trHeight w:val="237"/>
        </w:trPr>
        <w:permEnd w:id="827675157" w:displacedByCustomXml="next"/>
        <w:permEnd w:id="459363393" w:displacedByCustomXml="next"/>
        <w:permEnd w:id="1047275363" w:displacedByCustomXml="next"/>
        <w:permEnd w:id="1711832708" w:displacedByCustomXml="next"/>
        <w:permEnd w:id="665457679" w:displacedByCustomXml="next"/>
        <w:permStart w:id="1429733637" w:edGrp="everyone" w:colFirst="3" w:colLast="3" w:displacedByCustomXml="next"/>
        <w:permStart w:id="2131692857" w:edGrp="everyone" w:colFirst="4" w:colLast="4" w:displacedByCustomXml="next"/>
        <w:permStart w:id="223110264" w:edGrp="everyone" w:colFirst="0" w:colLast="0" w:displacedByCustomXml="next"/>
        <w:permStart w:id="1041717195" w:edGrp="everyone" w:colFirst="1" w:colLast="1" w:displacedByCustomXml="next"/>
        <w:permStart w:id="857097565" w:edGrp="everyone" w:colFirst="2" w:colLast="2" w:displacedByCustomXml="next"/>
        <w:sdt>
          <w:sdtPr>
            <w:rPr>
              <w:b/>
              <w:sz w:val="16"/>
              <w:szCs w:val="16"/>
            </w:rPr>
            <w:id w:val="526830246"/>
            <w:placeholder>
              <w:docPart w:val="2A830143E617488DA1CD93501A739690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6A240B31" w14:textId="534DB95C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177415131"/>
            <w:placeholder>
              <w:docPart w:val="7679475895524857B8D44DAB66FD4E22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03CE4819" w14:textId="4F4B9194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34797503"/>
            <w:placeholder>
              <w:docPart w:val="3C14BF23C368439181CE14C7F52EB08D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1BB08CC6" w14:textId="08D813AA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3896387"/>
            <w:placeholder>
              <w:docPart w:val="4ECD03C2782A45ADAE81E34C82A606B7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5F15496A" w14:textId="6C33F31F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550073"/>
            <w:placeholder>
              <w:docPart w:val="59FA337542E94A348A8EE402F324C335"/>
            </w:placeholder>
            <w:showingPlcHdr/>
          </w:sdtPr>
          <w:sdtEndPr/>
          <w:sdtContent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4EAE5E45" w14:textId="34D8E1F7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B3F96" w:rsidRPr="00CA2135" w14:paraId="29E8DD2E" w14:textId="77777777" w:rsidTr="00B550F2">
        <w:trPr>
          <w:trHeight w:val="170"/>
        </w:trPr>
        <w:tc>
          <w:tcPr>
            <w:tcW w:w="1955" w:type="dxa"/>
          </w:tcPr>
          <w:p w14:paraId="05D23E66" w14:textId="5EDFE1F8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permStart w:id="2039506276" w:edGrp="everyone" w:colFirst="2" w:colLast="2"/>
            <w:permStart w:id="1851263772" w:edGrp="everyone" w:colFirst="1" w:colLast="1"/>
            <w:permStart w:id="1315570592" w:edGrp="everyone" w:colFirst="0" w:colLast="0"/>
            <w:permStart w:id="73418239" w:edGrp="everyone" w:colFirst="4" w:colLast="4"/>
            <w:permStart w:id="1202858711" w:edGrp="everyone" w:colFirst="3" w:colLast="3"/>
            <w:permEnd w:id="857097565"/>
            <w:permEnd w:id="1041717195"/>
            <w:permEnd w:id="223110264"/>
            <w:permEnd w:id="2131692857"/>
            <w:permEnd w:id="1429733637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F20A6">
              <w:rPr>
                <w:b/>
                <w:bCs/>
                <w:sz w:val="20"/>
                <w:szCs w:val="20"/>
              </w:rPr>
              <w:t>02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6DB0806E" w14:textId="2C7706C9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8F20A6">
              <w:rPr>
                <w:b/>
                <w:bCs/>
                <w:sz w:val="20"/>
                <w:szCs w:val="20"/>
              </w:rPr>
              <w:t>03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273BF0B3" w14:textId="29243065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8F20A6">
              <w:rPr>
                <w:b/>
                <w:bCs/>
                <w:sz w:val="20"/>
                <w:szCs w:val="20"/>
              </w:rPr>
              <w:t>04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418DDCDE" w14:textId="1C6F3062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o, </w:t>
            </w:r>
            <w:r w:rsidR="008F20A6">
              <w:rPr>
                <w:b/>
                <w:bCs/>
                <w:sz w:val="20"/>
                <w:szCs w:val="20"/>
              </w:rPr>
              <w:t>05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6" w:type="dxa"/>
            <w:shd w:val="clear" w:color="auto" w:fill="FFFFFF" w:themeFill="background1"/>
          </w:tcPr>
          <w:p w14:paraId="7A5F0251" w14:textId="13E06827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Fr, </w:t>
            </w:r>
            <w:r w:rsidR="008F20A6">
              <w:rPr>
                <w:b/>
                <w:bCs/>
                <w:sz w:val="20"/>
                <w:szCs w:val="20"/>
              </w:rPr>
              <w:t>06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B3F96" w:rsidRPr="00CA2135" w14:paraId="4E323EF3" w14:textId="77777777" w:rsidTr="00A547CA">
        <w:trPr>
          <w:trHeight w:val="237"/>
        </w:trPr>
        <w:permEnd w:id="1202858711" w:displacedByCustomXml="next"/>
        <w:permEnd w:id="73418239" w:displacedByCustomXml="next"/>
        <w:permEnd w:id="1315570592" w:displacedByCustomXml="next"/>
        <w:permEnd w:id="1851263772" w:displacedByCustomXml="next"/>
        <w:permEnd w:id="2039506276" w:displacedByCustomXml="next"/>
        <w:permStart w:id="692354961" w:edGrp="everyone" w:colFirst="3" w:colLast="3" w:displacedByCustomXml="next"/>
        <w:permStart w:id="1904303112" w:edGrp="everyone" w:colFirst="4" w:colLast="4" w:displacedByCustomXml="next"/>
        <w:permStart w:id="1383097332" w:edGrp="everyone" w:colFirst="0" w:colLast="0" w:displacedByCustomXml="next"/>
        <w:permStart w:id="1877104745" w:edGrp="everyone" w:colFirst="1" w:colLast="1" w:displacedByCustomXml="next"/>
        <w:permStart w:id="1445622346" w:edGrp="everyone" w:colFirst="2" w:colLast="2" w:displacedByCustomXml="next"/>
        <w:sdt>
          <w:sdtPr>
            <w:rPr>
              <w:b/>
              <w:sz w:val="16"/>
              <w:szCs w:val="16"/>
            </w:rPr>
            <w:id w:val="1850130909"/>
            <w:placeholder>
              <w:docPart w:val="01AB17FCA866467C91E528300CC16EDD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6579FC02" w14:textId="378A7B32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701771973"/>
            <w:placeholder>
              <w:docPart w:val="23C3BDDC186E41A4BC238D2610B349BB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13C5D1D0" w14:textId="31E6810B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1541108"/>
            <w:placeholder>
              <w:docPart w:val="BDA3569D79AC4DFB934C8030CF1016BA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270EE06C" w14:textId="6E739AE8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8536224"/>
            <w:placeholder>
              <w:docPart w:val="CE311117355643788B46F77B21B1DE1C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00C44A22" w14:textId="4E0B2C1E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559692"/>
            <w:placeholder>
              <w:docPart w:val="5F6A78C08ABE48C1998DC2DF89C798FC"/>
            </w:placeholder>
            <w:showingPlcHdr/>
          </w:sdtPr>
          <w:sdtEndPr/>
          <w:sdtContent>
            <w:tc>
              <w:tcPr>
                <w:tcW w:w="1956" w:type="dxa"/>
                <w:shd w:val="clear" w:color="auto" w:fill="FFFFFF" w:themeFill="background1"/>
                <w:vAlign w:val="center"/>
              </w:tcPr>
              <w:p w14:paraId="055CA4FD" w14:textId="0B3A41FA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B3F96" w:rsidRPr="00CA2135" w14:paraId="6F3F79C4" w14:textId="77777777" w:rsidTr="00B550F2">
        <w:trPr>
          <w:trHeight w:val="170"/>
        </w:trPr>
        <w:tc>
          <w:tcPr>
            <w:tcW w:w="1955" w:type="dxa"/>
          </w:tcPr>
          <w:p w14:paraId="2FD22435" w14:textId="3E9C2769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permStart w:id="744774232" w:edGrp="everyone" w:colFirst="2" w:colLast="2"/>
            <w:permStart w:id="1697060584" w:edGrp="everyone" w:colFirst="1" w:colLast="1"/>
            <w:permStart w:id="502881513" w:edGrp="everyone" w:colFirst="0" w:colLast="0"/>
            <w:permEnd w:id="1445622346"/>
            <w:permEnd w:id="1877104745"/>
            <w:permEnd w:id="1383097332"/>
            <w:permEnd w:id="1904303112"/>
            <w:permEnd w:id="692354961"/>
            <w:r w:rsidRPr="00D377EF">
              <w:rPr>
                <w:b/>
                <w:bCs/>
                <w:sz w:val="20"/>
                <w:szCs w:val="20"/>
              </w:rPr>
              <w:t xml:space="preserve">Mo, </w:t>
            </w:r>
            <w:r w:rsidR="008F20A6">
              <w:rPr>
                <w:b/>
                <w:bCs/>
                <w:sz w:val="20"/>
                <w:szCs w:val="20"/>
              </w:rPr>
              <w:t>09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2BC3CB17" w14:textId="21D4A38A" w:rsidR="002B3F96" w:rsidRPr="00D377EF" w:rsidRDefault="002B3F96" w:rsidP="002B3F96">
            <w:pPr>
              <w:jc w:val="center"/>
              <w:rPr>
                <w:b/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Di, </w:t>
            </w:r>
            <w:r w:rsidR="008F20A6">
              <w:rPr>
                <w:b/>
                <w:bCs/>
                <w:sz w:val="20"/>
                <w:szCs w:val="20"/>
              </w:rPr>
              <w:t>10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14:paraId="1152EFEC" w14:textId="53781D5C" w:rsidR="002B3F96" w:rsidRPr="00D377EF" w:rsidRDefault="002B3F96" w:rsidP="002B3F96">
            <w:pPr>
              <w:jc w:val="center"/>
              <w:rPr>
                <w:sz w:val="20"/>
                <w:szCs w:val="20"/>
              </w:rPr>
            </w:pPr>
            <w:r w:rsidRPr="00D377EF">
              <w:rPr>
                <w:b/>
                <w:bCs/>
                <w:sz w:val="20"/>
                <w:szCs w:val="20"/>
              </w:rPr>
              <w:t xml:space="preserve">Mi, </w:t>
            </w:r>
            <w:r w:rsidR="008F20A6">
              <w:rPr>
                <w:b/>
                <w:bCs/>
                <w:sz w:val="20"/>
                <w:szCs w:val="20"/>
              </w:rPr>
              <w:t>11</w:t>
            </w:r>
            <w:r w:rsidRPr="00D377EF">
              <w:rPr>
                <w:b/>
                <w:bCs/>
                <w:sz w:val="20"/>
                <w:szCs w:val="20"/>
              </w:rPr>
              <w:t>.08.2</w:t>
            </w:r>
            <w:r w:rsidR="008F2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35CAFDE9" w14:textId="6D731A97" w:rsidR="002B3F96" w:rsidRPr="00515A9D" w:rsidRDefault="002B3F96" w:rsidP="002B3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14:paraId="477BB0EE" w14:textId="6201785B" w:rsidR="002B3F96" w:rsidRPr="00515A9D" w:rsidRDefault="002B3F96" w:rsidP="002B3F96">
            <w:pPr>
              <w:jc w:val="center"/>
              <w:rPr>
                <w:sz w:val="16"/>
                <w:szCs w:val="16"/>
              </w:rPr>
            </w:pPr>
          </w:p>
        </w:tc>
      </w:tr>
      <w:tr w:rsidR="002B3F96" w:rsidRPr="00CA2135" w14:paraId="0262A65C" w14:textId="77777777" w:rsidTr="002B3F96">
        <w:trPr>
          <w:trHeight w:val="237"/>
        </w:trPr>
        <w:permEnd w:id="502881513" w:displacedByCustomXml="next"/>
        <w:permEnd w:id="1697060584" w:displacedByCustomXml="next"/>
        <w:permEnd w:id="744774232" w:displacedByCustomXml="next"/>
        <w:permStart w:id="752239104" w:edGrp="everyone" w:colFirst="0" w:colLast="0" w:displacedByCustomXml="next"/>
        <w:permStart w:id="667304511" w:edGrp="everyone" w:colFirst="1" w:colLast="1" w:displacedByCustomXml="next"/>
        <w:permStart w:id="880352595" w:edGrp="everyone" w:colFirst="2" w:colLast="2" w:displacedByCustomXml="next"/>
        <w:sdt>
          <w:sdtPr>
            <w:rPr>
              <w:b/>
              <w:sz w:val="16"/>
              <w:szCs w:val="16"/>
            </w:rPr>
            <w:id w:val="587653292"/>
            <w:placeholder>
              <w:docPart w:val="BA6DA4B6701C4565995CFB3988DDC312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712F5633" w14:textId="5734C4A4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577971792"/>
            <w:placeholder>
              <w:docPart w:val="C1B3A2BCF8D64E97932CC339AB07A82F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400AE86D" w14:textId="618974B9" w:rsidR="002B3F96" w:rsidRPr="00023EC9" w:rsidRDefault="002B3F96" w:rsidP="002B3F96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4434132"/>
            <w:placeholder>
              <w:docPart w:val="8BE30B1FB7F84960A9A980D74518BD08"/>
            </w:placeholder>
            <w:showingPlcHdr/>
          </w:sdtPr>
          <w:sdtEndPr/>
          <w:sdtContent>
            <w:tc>
              <w:tcPr>
                <w:tcW w:w="1955" w:type="dxa"/>
                <w:vAlign w:val="center"/>
              </w:tcPr>
              <w:p w14:paraId="7D8367D9" w14:textId="56177257" w:rsidR="002B3F96" w:rsidRPr="00023EC9" w:rsidRDefault="002B3F96" w:rsidP="002B3F96">
                <w:pPr>
                  <w:jc w:val="center"/>
                  <w:rPr>
                    <w:sz w:val="16"/>
                    <w:szCs w:val="16"/>
                  </w:rPr>
                </w:pPr>
                <w:r w:rsidRPr="00023EC9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3533F043" w14:textId="0E1F334E" w:rsidR="002B3F96" w:rsidRPr="00515A9D" w:rsidRDefault="002B3F96" w:rsidP="002B3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2494FAB5" w14:textId="73D00365" w:rsidR="002B3F96" w:rsidRPr="00515A9D" w:rsidRDefault="002B3F96" w:rsidP="002B3F96">
            <w:pPr>
              <w:jc w:val="center"/>
              <w:rPr>
                <w:sz w:val="16"/>
                <w:szCs w:val="16"/>
              </w:rPr>
            </w:pPr>
          </w:p>
        </w:tc>
      </w:tr>
      <w:permEnd w:id="880352595"/>
      <w:permEnd w:id="667304511"/>
      <w:permEnd w:id="752239104"/>
    </w:tbl>
    <w:p w14:paraId="1D786C4E" w14:textId="77777777" w:rsidR="008374B0" w:rsidRDefault="008374B0" w:rsidP="008374B0">
      <w:pPr>
        <w:spacing w:after="0" w:line="240" w:lineRule="auto"/>
        <w:rPr>
          <w:b/>
          <w:sz w:val="28"/>
          <w:u w:val="single"/>
        </w:rPr>
      </w:pPr>
    </w:p>
    <w:permStart w:id="634659569" w:edGrp="everyone"/>
    <w:p w14:paraId="2FDFAF2C" w14:textId="33677CB3" w:rsidR="008374B0" w:rsidRPr="007C593A" w:rsidRDefault="003D0F23" w:rsidP="008374B0">
      <w:pPr>
        <w:contextualSpacing/>
      </w:pPr>
      <w:sdt>
        <w:sdtPr>
          <w:id w:val="-155599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41">
            <w:rPr>
              <w:rFonts w:ascii="MS Gothic" w:eastAsia="MS Gothic" w:hAnsi="MS Gothic" w:hint="eastAsia"/>
            </w:rPr>
            <w:t>☐</w:t>
          </w:r>
        </w:sdtContent>
      </w:sdt>
      <w:permEnd w:id="634659569"/>
      <w:r w:rsidR="008374B0" w:rsidRPr="007C593A">
        <w:t xml:space="preserve">  Wir benötigen keine Betreuung in den </w:t>
      </w:r>
      <w:r w:rsidR="00CF6C3D" w:rsidRPr="007C593A">
        <w:t>Sommerferien</w:t>
      </w:r>
      <w:r w:rsidR="008374B0" w:rsidRPr="007C593A">
        <w:t xml:space="preserve">. </w:t>
      </w:r>
    </w:p>
    <w:p w14:paraId="335005B9" w14:textId="77777777" w:rsidR="008374B0" w:rsidRPr="007C593A" w:rsidRDefault="008374B0" w:rsidP="008374B0">
      <w:pPr>
        <w:contextualSpacing/>
      </w:pPr>
    </w:p>
    <w:p w14:paraId="035291F2" w14:textId="77777777" w:rsidR="000D0F3D" w:rsidRPr="007C593A" w:rsidRDefault="000D0F3D" w:rsidP="00580219">
      <w:pPr>
        <w:rPr>
          <w:b/>
        </w:rPr>
      </w:pPr>
    </w:p>
    <w:p w14:paraId="495455C2" w14:textId="77777777" w:rsidR="007664A8" w:rsidRPr="007C593A" w:rsidRDefault="007664A8" w:rsidP="00580219">
      <w:pPr>
        <w:rPr>
          <w:b/>
        </w:rPr>
      </w:pPr>
    </w:p>
    <w:p w14:paraId="1CB1B956" w14:textId="77777777" w:rsidR="004039DD" w:rsidRPr="007C593A" w:rsidRDefault="004039DD" w:rsidP="004039DD">
      <w:pPr>
        <w:contextualSpacing/>
        <w:rPr>
          <w:u w:val="single"/>
        </w:rPr>
      </w:pPr>
    </w:p>
    <w:p w14:paraId="5D5799A5" w14:textId="77777777" w:rsidR="007C593A" w:rsidRDefault="007C593A" w:rsidP="007C593A">
      <w:pPr>
        <w:spacing w:line="240" w:lineRule="auto"/>
        <w:contextualSpacing/>
        <w:rPr>
          <w:u w:val="single"/>
        </w:rPr>
      </w:pPr>
    </w:p>
    <w:p w14:paraId="04AE4781" w14:textId="41BCEF0E" w:rsidR="007C593A" w:rsidRDefault="007C593A" w:rsidP="007C593A">
      <w:pPr>
        <w:spacing w:line="240" w:lineRule="auto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D377EF">
        <w:rPr>
          <w:u w:val="single"/>
        </w:rPr>
        <w:t>_____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F9DD4E" w14:textId="60CF98EE" w:rsidR="007C593A" w:rsidRPr="005175D7" w:rsidRDefault="007C593A" w:rsidP="007C593A">
      <w:pPr>
        <w:spacing w:line="240" w:lineRule="auto"/>
        <w:contextualSpacing/>
      </w:pPr>
      <w:r w:rsidRPr="005175D7">
        <w:t xml:space="preserve"> Ort, Datum</w:t>
      </w:r>
      <w:r w:rsidRPr="005175D7">
        <w:tab/>
      </w:r>
      <w:r w:rsidRPr="005175D7">
        <w:tab/>
      </w:r>
      <w:r w:rsidRPr="005175D7">
        <w:tab/>
      </w:r>
      <w:r w:rsidRPr="005175D7">
        <w:tab/>
      </w:r>
      <w:r w:rsidRPr="005175D7">
        <w:tab/>
        <w:t>Unterschrift Sorgeberechtigte</w:t>
      </w:r>
    </w:p>
    <w:p w14:paraId="6A676C46" w14:textId="2133DAA4" w:rsidR="004039DD" w:rsidRPr="007C593A" w:rsidRDefault="004039DD" w:rsidP="007C593A">
      <w:pPr>
        <w:contextualSpacing/>
      </w:pPr>
    </w:p>
    <w:sectPr w:rsidR="004039DD" w:rsidRPr="007C593A" w:rsidSect="00D377EF">
      <w:headerReference w:type="default" r:id="rId8"/>
      <w:pgSz w:w="11906" w:h="16838"/>
      <w:pgMar w:top="426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6C79" w14:textId="77777777" w:rsidR="00440F18" w:rsidRDefault="00440F18" w:rsidP="00774965">
      <w:pPr>
        <w:spacing w:after="0" w:line="240" w:lineRule="auto"/>
      </w:pPr>
      <w:r>
        <w:separator/>
      </w:r>
    </w:p>
  </w:endnote>
  <w:endnote w:type="continuationSeparator" w:id="0">
    <w:p w14:paraId="5BF50085" w14:textId="77777777" w:rsidR="00440F18" w:rsidRDefault="00440F18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0261" w14:textId="77777777" w:rsidR="00440F18" w:rsidRDefault="00440F18" w:rsidP="00774965">
      <w:pPr>
        <w:spacing w:after="0" w:line="240" w:lineRule="auto"/>
      </w:pPr>
      <w:r>
        <w:separator/>
      </w:r>
    </w:p>
  </w:footnote>
  <w:footnote w:type="continuationSeparator" w:id="0">
    <w:p w14:paraId="5C32AFFA" w14:textId="77777777" w:rsidR="00440F18" w:rsidRDefault="00440F18" w:rsidP="0077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C65E" w14:textId="40009DC5" w:rsidR="00774965" w:rsidRDefault="00E33505">
    <w:pPr>
      <w:pStyle w:val="Kopfzeile"/>
    </w:pPr>
    <w:r w:rsidRPr="00052387">
      <w:rPr>
        <w:noProof/>
        <w:sz w:val="28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7C68449C" wp14:editId="7586BEE6">
          <wp:simplePos x="0" y="0"/>
          <wp:positionH relativeFrom="margin">
            <wp:posOffset>4352925</wp:posOffset>
          </wp:positionH>
          <wp:positionV relativeFrom="paragraph">
            <wp:posOffset>-10795</wp:posOffset>
          </wp:positionV>
          <wp:extent cx="2136876" cy="600075"/>
          <wp:effectExtent l="0" t="0" r="0" b="0"/>
          <wp:wrapNone/>
          <wp:docPr id="1301062212" name="Grafik 1301062212" descr="V:\logo_elbkinder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_elbkinder_bu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87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965">
      <w:t>Anlage 1a</w:t>
    </w:r>
    <w:r w:rsidR="00B93F26">
      <w:t xml:space="preserve"> - Ferienbuchung</w:t>
    </w:r>
  </w:p>
  <w:p w14:paraId="79151FF2" w14:textId="77777777" w:rsidR="00E33505" w:rsidRDefault="00E335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TiYhmh7fwC6ufbTAOpZ5L6Et2yNqI0z6MGACLKyd6es9X/RtLJfnjFx/FNH5k7yEcr1UlYEFQHenl/O5DFABQ==" w:salt="kugKEwh6kB/FW93GpWWR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19"/>
    <w:rsid w:val="00002403"/>
    <w:rsid w:val="00013593"/>
    <w:rsid w:val="00014E90"/>
    <w:rsid w:val="00022BE6"/>
    <w:rsid w:val="00023EC9"/>
    <w:rsid w:val="00031C1E"/>
    <w:rsid w:val="000424BC"/>
    <w:rsid w:val="00045538"/>
    <w:rsid w:val="00052387"/>
    <w:rsid w:val="0005678F"/>
    <w:rsid w:val="00074BF5"/>
    <w:rsid w:val="00075A92"/>
    <w:rsid w:val="00082D33"/>
    <w:rsid w:val="000972B7"/>
    <w:rsid w:val="000A29C0"/>
    <w:rsid w:val="000B5863"/>
    <w:rsid w:val="000C18BA"/>
    <w:rsid w:val="000D0F3D"/>
    <w:rsid w:val="000D241B"/>
    <w:rsid w:val="00102D57"/>
    <w:rsid w:val="0010466B"/>
    <w:rsid w:val="00126747"/>
    <w:rsid w:val="0014455D"/>
    <w:rsid w:val="001556C8"/>
    <w:rsid w:val="00160398"/>
    <w:rsid w:val="001A016B"/>
    <w:rsid w:val="001C7C2C"/>
    <w:rsid w:val="001E2955"/>
    <w:rsid w:val="001E5C27"/>
    <w:rsid w:val="001F6584"/>
    <w:rsid w:val="001F6954"/>
    <w:rsid w:val="0021509A"/>
    <w:rsid w:val="00246310"/>
    <w:rsid w:val="00246735"/>
    <w:rsid w:val="00264BEA"/>
    <w:rsid w:val="00270454"/>
    <w:rsid w:val="002B3F96"/>
    <w:rsid w:val="002B54CA"/>
    <w:rsid w:val="002B5700"/>
    <w:rsid w:val="002E7F9A"/>
    <w:rsid w:val="002F061D"/>
    <w:rsid w:val="00307907"/>
    <w:rsid w:val="00314BA4"/>
    <w:rsid w:val="00322F60"/>
    <w:rsid w:val="00325BF3"/>
    <w:rsid w:val="00331F76"/>
    <w:rsid w:val="003503D7"/>
    <w:rsid w:val="00364F3A"/>
    <w:rsid w:val="00390D41"/>
    <w:rsid w:val="003932BB"/>
    <w:rsid w:val="003A5BD4"/>
    <w:rsid w:val="003A6574"/>
    <w:rsid w:val="003B5EAC"/>
    <w:rsid w:val="003D0F23"/>
    <w:rsid w:val="003E1118"/>
    <w:rsid w:val="004039DD"/>
    <w:rsid w:val="00411423"/>
    <w:rsid w:val="00417F72"/>
    <w:rsid w:val="00422ED7"/>
    <w:rsid w:val="00436A1C"/>
    <w:rsid w:val="00440F18"/>
    <w:rsid w:val="004569C9"/>
    <w:rsid w:val="004C451E"/>
    <w:rsid w:val="004D7D4B"/>
    <w:rsid w:val="004F16A5"/>
    <w:rsid w:val="00510A8A"/>
    <w:rsid w:val="00515A9D"/>
    <w:rsid w:val="005212B7"/>
    <w:rsid w:val="00523690"/>
    <w:rsid w:val="00530AC0"/>
    <w:rsid w:val="00533DDF"/>
    <w:rsid w:val="00535245"/>
    <w:rsid w:val="00543B98"/>
    <w:rsid w:val="00557A97"/>
    <w:rsid w:val="00562613"/>
    <w:rsid w:val="00572FD0"/>
    <w:rsid w:val="00575CF0"/>
    <w:rsid w:val="00580219"/>
    <w:rsid w:val="005A4CA6"/>
    <w:rsid w:val="005A7381"/>
    <w:rsid w:val="005D1359"/>
    <w:rsid w:val="005E0B7D"/>
    <w:rsid w:val="005F5A54"/>
    <w:rsid w:val="00601D5F"/>
    <w:rsid w:val="006069B3"/>
    <w:rsid w:val="00613AAE"/>
    <w:rsid w:val="00624956"/>
    <w:rsid w:val="00642DFB"/>
    <w:rsid w:val="00657BB2"/>
    <w:rsid w:val="00657D24"/>
    <w:rsid w:val="0068252F"/>
    <w:rsid w:val="006B02E9"/>
    <w:rsid w:val="006B1732"/>
    <w:rsid w:val="006C5A74"/>
    <w:rsid w:val="006D3B28"/>
    <w:rsid w:val="006D635F"/>
    <w:rsid w:val="006E325B"/>
    <w:rsid w:val="00715821"/>
    <w:rsid w:val="00722FDF"/>
    <w:rsid w:val="00755B5E"/>
    <w:rsid w:val="0075608F"/>
    <w:rsid w:val="007664A8"/>
    <w:rsid w:val="00772ACA"/>
    <w:rsid w:val="00774965"/>
    <w:rsid w:val="00782198"/>
    <w:rsid w:val="00785B2B"/>
    <w:rsid w:val="00794407"/>
    <w:rsid w:val="007A234D"/>
    <w:rsid w:val="007C593A"/>
    <w:rsid w:val="007D4663"/>
    <w:rsid w:val="007D5D73"/>
    <w:rsid w:val="007D6942"/>
    <w:rsid w:val="007F483A"/>
    <w:rsid w:val="008121BC"/>
    <w:rsid w:val="00816EEC"/>
    <w:rsid w:val="008374B0"/>
    <w:rsid w:val="00847120"/>
    <w:rsid w:val="00851055"/>
    <w:rsid w:val="00851445"/>
    <w:rsid w:val="0086767B"/>
    <w:rsid w:val="008A27B6"/>
    <w:rsid w:val="008B38B2"/>
    <w:rsid w:val="008D1234"/>
    <w:rsid w:val="008D605A"/>
    <w:rsid w:val="008D6B0E"/>
    <w:rsid w:val="008F01A0"/>
    <w:rsid w:val="008F20A6"/>
    <w:rsid w:val="0092264D"/>
    <w:rsid w:val="009322AD"/>
    <w:rsid w:val="00932EC8"/>
    <w:rsid w:val="00933C78"/>
    <w:rsid w:val="009364FA"/>
    <w:rsid w:val="009420FF"/>
    <w:rsid w:val="00951DB8"/>
    <w:rsid w:val="009778AB"/>
    <w:rsid w:val="00980F7E"/>
    <w:rsid w:val="009D742A"/>
    <w:rsid w:val="009F77EF"/>
    <w:rsid w:val="00A04C42"/>
    <w:rsid w:val="00A34938"/>
    <w:rsid w:val="00A64677"/>
    <w:rsid w:val="00A67B65"/>
    <w:rsid w:val="00A96AB4"/>
    <w:rsid w:val="00A97F63"/>
    <w:rsid w:val="00AA696D"/>
    <w:rsid w:val="00AB741E"/>
    <w:rsid w:val="00AC4F2D"/>
    <w:rsid w:val="00AF1566"/>
    <w:rsid w:val="00B027BC"/>
    <w:rsid w:val="00B169EE"/>
    <w:rsid w:val="00B37AE4"/>
    <w:rsid w:val="00B550F2"/>
    <w:rsid w:val="00B74553"/>
    <w:rsid w:val="00B75E41"/>
    <w:rsid w:val="00B83241"/>
    <w:rsid w:val="00B90345"/>
    <w:rsid w:val="00B93F26"/>
    <w:rsid w:val="00BA3D4E"/>
    <w:rsid w:val="00BA7882"/>
    <w:rsid w:val="00BB0233"/>
    <w:rsid w:val="00BD23C5"/>
    <w:rsid w:val="00BD4190"/>
    <w:rsid w:val="00C063C3"/>
    <w:rsid w:val="00CA2135"/>
    <w:rsid w:val="00CA6607"/>
    <w:rsid w:val="00CC2F50"/>
    <w:rsid w:val="00CC6419"/>
    <w:rsid w:val="00CD4180"/>
    <w:rsid w:val="00CF427F"/>
    <w:rsid w:val="00CF6C3D"/>
    <w:rsid w:val="00CF6E52"/>
    <w:rsid w:val="00D01B94"/>
    <w:rsid w:val="00D273A5"/>
    <w:rsid w:val="00D36BA6"/>
    <w:rsid w:val="00D377EF"/>
    <w:rsid w:val="00D4737D"/>
    <w:rsid w:val="00D54BD6"/>
    <w:rsid w:val="00D55169"/>
    <w:rsid w:val="00D56FE0"/>
    <w:rsid w:val="00D62B71"/>
    <w:rsid w:val="00D63026"/>
    <w:rsid w:val="00D632CE"/>
    <w:rsid w:val="00D84F45"/>
    <w:rsid w:val="00D9087D"/>
    <w:rsid w:val="00D90C38"/>
    <w:rsid w:val="00D97AAD"/>
    <w:rsid w:val="00DC2711"/>
    <w:rsid w:val="00DC3092"/>
    <w:rsid w:val="00DD3364"/>
    <w:rsid w:val="00DD4ECB"/>
    <w:rsid w:val="00DF2F8A"/>
    <w:rsid w:val="00DF5247"/>
    <w:rsid w:val="00DF69E9"/>
    <w:rsid w:val="00E04CA0"/>
    <w:rsid w:val="00E14C18"/>
    <w:rsid w:val="00E17347"/>
    <w:rsid w:val="00E23ADD"/>
    <w:rsid w:val="00E248B8"/>
    <w:rsid w:val="00E33188"/>
    <w:rsid w:val="00E33505"/>
    <w:rsid w:val="00E91F78"/>
    <w:rsid w:val="00E97886"/>
    <w:rsid w:val="00EA344B"/>
    <w:rsid w:val="00EA7796"/>
    <w:rsid w:val="00EC7365"/>
    <w:rsid w:val="00EF02DE"/>
    <w:rsid w:val="00F0064B"/>
    <w:rsid w:val="00F01153"/>
    <w:rsid w:val="00F2000D"/>
    <w:rsid w:val="00F36C44"/>
    <w:rsid w:val="00F62B1F"/>
    <w:rsid w:val="00F7394E"/>
    <w:rsid w:val="00FA4203"/>
    <w:rsid w:val="00FB697B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FB01"/>
  <w15:chartTrackingRefBased/>
  <w15:docId w15:val="{34FB8346-6084-4943-A84B-E00FEDA0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09A"/>
    <w:rPr>
      <w:rFonts w:ascii="TheSerifOfficeLF" w:hAnsi="TheSerifOfficeL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9E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9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965"/>
  </w:style>
  <w:style w:type="paragraph" w:styleId="Fuzeile">
    <w:name w:val="footer"/>
    <w:basedOn w:val="Standard"/>
    <w:link w:val="Fu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965"/>
  </w:style>
  <w:style w:type="character" w:styleId="Platzhaltertext">
    <w:name w:val="Placeholder Text"/>
    <w:basedOn w:val="Absatz-Standardschriftart"/>
    <w:uiPriority w:val="99"/>
    <w:semiHidden/>
    <w:rsid w:val="006B02E9"/>
    <w:rPr>
      <w:color w:val="666666"/>
    </w:rPr>
  </w:style>
  <w:style w:type="table" w:styleId="Gitternetztabelle1hell">
    <w:name w:val="Grid Table 1 Light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21509A"/>
    <w:pPr>
      <w:spacing w:after="0" w:line="240" w:lineRule="auto"/>
    </w:pPr>
    <w:rPr>
      <w:rFonts w:ascii="TheSerifOfficeLF" w:hAnsi="TheSerifOfficeLF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amburg.de/politik-und-verwaltung/behoerden/schulbehoerde/themen/ganztag/veraenderungen-1410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84442-82F3-46B7-AC4D-57417A7542C2}"/>
      </w:docPartPr>
      <w:docPartBody>
        <w:p w:rsidR="000D32AE" w:rsidRDefault="000D32AE"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656BA712F494A890DA95FE5D87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6A536-27B0-401C-8401-7D97EC0F86F8}"/>
      </w:docPartPr>
      <w:docPartBody>
        <w:p w:rsidR="000D32AE" w:rsidRDefault="000D32AE" w:rsidP="000D32AE">
          <w:pPr>
            <w:pStyle w:val="539656BA712F494A890DA95FE5D87E45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741361F124E7487AE0C80FAA4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72E67-26AD-410D-89FF-277D70F374CD}"/>
      </w:docPartPr>
      <w:docPartBody>
        <w:p w:rsidR="000D32AE" w:rsidRDefault="000D32AE" w:rsidP="000D32AE">
          <w:pPr>
            <w:pStyle w:val="CEF741361F124E7487AE0C80FAA48EE8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67C65C54664444ADDA3EE41618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FC9B6-A552-4B0D-941D-2411C88B14BE}"/>
      </w:docPartPr>
      <w:docPartBody>
        <w:p w:rsidR="000D32AE" w:rsidRDefault="000D32AE" w:rsidP="000D32AE">
          <w:pPr>
            <w:pStyle w:val="FF67C65C54664444ADDA3EE41618DD19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555B67505476DA731EE1B2DD8A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24869-FFDC-4912-87AC-F18EDED76100}"/>
      </w:docPartPr>
      <w:docPartBody>
        <w:p w:rsidR="000D32AE" w:rsidRDefault="000D32AE" w:rsidP="000D32AE">
          <w:pPr>
            <w:pStyle w:val="737555B67505476DA731EE1B2DD8A348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DC351D3234C28A679651A7924F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EB056-703D-4631-9BAF-7C6AA3371682}"/>
      </w:docPartPr>
      <w:docPartBody>
        <w:p w:rsidR="000D32AE" w:rsidRDefault="000D32AE" w:rsidP="000D32AE">
          <w:pPr>
            <w:pStyle w:val="2FCDC351D3234C28A679651A7924F527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1CF7697E64EFEBD8247A00CC41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AA732-D3D9-4671-9C2E-ACC243C22C66}"/>
      </w:docPartPr>
      <w:docPartBody>
        <w:p w:rsidR="000D32AE" w:rsidRDefault="000D32AE" w:rsidP="000D32AE">
          <w:pPr>
            <w:pStyle w:val="03B1CF7697E64EFEBD8247A00CC41D75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3964879F454173818F3DFC2BE0F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FECB-8D56-416E-9DFB-F6AB1102ABA3}"/>
      </w:docPartPr>
      <w:docPartBody>
        <w:p w:rsidR="000D32AE" w:rsidRDefault="000D32AE" w:rsidP="000D32AE">
          <w:pPr>
            <w:pStyle w:val="AC3964879F454173818F3DFC2BE0FD06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50412CCB654AA0AB817E322F8CF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DA186-220F-4D71-ADAD-3452C37B58A6}"/>
      </w:docPartPr>
      <w:docPartBody>
        <w:p w:rsidR="000D32AE" w:rsidRDefault="000D32AE" w:rsidP="000D32AE">
          <w:pPr>
            <w:pStyle w:val="F150412CCB654AA0AB817E322F8CF2C2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6516206C2D47199E550EE3BBE8A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566DA-3165-4D5E-9F48-668F7AE402B1}"/>
      </w:docPartPr>
      <w:docPartBody>
        <w:p w:rsidR="000D32AE" w:rsidRDefault="000D32AE" w:rsidP="000D32AE">
          <w:pPr>
            <w:pStyle w:val="6C6516206C2D47199E550EE3BBE8A870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C018C776040BB9CAF7C8730EC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D89BF-5E5F-4225-9C30-04A35A0BB043}"/>
      </w:docPartPr>
      <w:docPartBody>
        <w:p w:rsidR="000D32AE" w:rsidRDefault="000D32AE" w:rsidP="000D32AE">
          <w:pPr>
            <w:pStyle w:val="346C018C776040BB9CAF7C8730ECC2EC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2EE4DA7284A89BC55789D1C5E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8F2D8-840B-460F-9205-420EAE49669A}"/>
      </w:docPartPr>
      <w:docPartBody>
        <w:p w:rsidR="000D32AE" w:rsidRDefault="000D32AE" w:rsidP="000D32AE">
          <w:pPr>
            <w:pStyle w:val="6062EE4DA7284A89BC55789D1C5E9C01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78179C08B495CA90B373512824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E8310-0472-4495-B772-9BAA2155BC89}"/>
      </w:docPartPr>
      <w:docPartBody>
        <w:p w:rsidR="000D32AE" w:rsidRDefault="000D32AE" w:rsidP="000D32AE">
          <w:pPr>
            <w:pStyle w:val="BCE78179C08B495CA90B373512824F5E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385EBE8AA48CAA2E4435CC55F6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FAB86-4717-40D1-8744-094F500F8072}"/>
      </w:docPartPr>
      <w:docPartBody>
        <w:p w:rsidR="000D32AE" w:rsidRDefault="000D32AE" w:rsidP="000D32AE">
          <w:pPr>
            <w:pStyle w:val="469385EBE8AA48CAA2E4435CC55F6D74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830143E617488DA1CD93501A739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CBB23-0C40-4F98-AB0D-C14307A07427}"/>
      </w:docPartPr>
      <w:docPartBody>
        <w:p w:rsidR="000D32AE" w:rsidRDefault="000D32AE" w:rsidP="000D32AE">
          <w:pPr>
            <w:pStyle w:val="2A830143E617488DA1CD93501A739690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79475895524857B8D44DAB66FD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5737-6CEE-4390-AA2B-F69B412080E0}"/>
      </w:docPartPr>
      <w:docPartBody>
        <w:p w:rsidR="000D32AE" w:rsidRDefault="000D32AE" w:rsidP="000D32AE">
          <w:pPr>
            <w:pStyle w:val="7679475895524857B8D44DAB66FD4E22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4BF23C368439181CE14C7F52EB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ED6B1-D3AA-4AE0-9715-BC580A6A244C}"/>
      </w:docPartPr>
      <w:docPartBody>
        <w:p w:rsidR="000D32AE" w:rsidRDefault="000D32AE" w:rsidP="000D32AE">
          <w:pPr>
            <w:pStyle w:val="3C14BF23C368439181CE14C7F52EB08D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D03C2782A45ADAE81E34C82A60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C11F3-7949-4CDF-919B-AB861D874CC5}"/>
      </w:docPartPr>
      <w:docPartBody>
        <w:p w:rsidR="000D32AE" w:rsidRDefault="000D32AE" w:rsidP="000D32AE">
          <w:pPr>
            <w:pStyle w:val="4ECD03C2782A45ADAE81E34C82A606B7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A337542E94A348A8EE402F324C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18451-B326-4BA9-A5D6-FD233B33F6E6}"/>
      </w:docPartPr>
      <w:docPartBody>
        <w:p w:rsidR="000D32AE" w:rsidRDefault="000D32AE" w:rsidP="000D32AE">
          <w:pPr>
            <w:pStyle w:val="59FA337542E94A348A8EE402F324C335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B17FCA866467C91E528300CC1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3B75-8ED0-457D-A845-B36784F7CC5D}"/>
      </w:docPartPr>
      <w:docPartBody>
        <w:p w:rsidR="000D32AE" w:rsidRDefault="000D32AE" w:rsidP="000D32AE">
          <w:pPr>
            <w:pStyle w:val="01AB17FCA866467C91E528300CC16EDD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3BDDC186E41A4BC238D2610B34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B2ACF-4EC0-4F77-AB3A-5C34B27C7EB0}"/>
      </w:docPartPr>
      <w:docPartBody>
        <w:p w:rsidR="000D32AE" w:rsidRDefault="000D32AE" w:rsidP="000D32AE">
          <w:pPr>
            <w:pStyle w:val="23C3BDDC186E41A4BC238D2610B349BB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A3569D79AC4DFB934C8030CF101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B8939-A872-4E8F-A1B6-656C7E968914}"/>
      </w:docPartPr>
      <w:docPartBody>
        <w:p w:rsidR="000D32AE" w:rsidRDefault="000D32AE" w:rsidP="000D32AE">
          <w:pPr>
            <w:pStyle w:val="BDA3569D79AC4DFB934C8030CF1016BA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11117355643788B46F77B21B1D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5DFA-0F2A-4D75-B99B-8C0D0C58C04C}"/>
      </w:docPartPr>
      <w:docPartBody>
        <w:p w:rsidR="000D32AE" w:rsidRDefault="000D32AE" w:rsidP="000D32AE">
          <w:pPr>
            <w:pStyle w:val="CE311117355643788B46F77B21B1DE1C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A78C08ABE48C1998DC2DF89C79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3A323-2F91-4A33-880F-6B3D9BF2A51B}"/>
      </w:docPartPr>
      <w:docPartBody>
        <w:p w:rsidR="000D32AE" w:rsidRDefault="000D32AE" w:rsidP="000D32AE">
          <w:pPr>
            <w:pStyle w:val="5F6A78C08ABE48C1998DC2DF89C798FC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DA4B6701C4565995CFB3988DDC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9ABD5-E1FF-4AB9-83DC-16BF5299B121}"/>
      </w:docPartPr>
      <w:docPartBody>
        <w:p w:rsidR="000D32AE" w:rsidRDefault="000D32AE" w:rsidP="000D32AE">
          <w:pPr>
            <w:pStyle w:val="BA6DA4B6701C4565995CFB3988DDC312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B3A2BCF8D64E97932CC339AB07A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21D26-5012-4219-B3CD-01E2A5CBC4B7}"/>
      </w:docPartPr>
      <w:docPartBody>
        <w:p w:rsidR="000D32AE" w:rsidRDefault="000D32AE" w:rsidP="000D32AE">
          <w:pPr>
            <w:pStyle w:val="C1B3A2BCF8D64E97932CC339AB07A82F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E30B1FB7F84960A9A980D74518B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991F-36F0-438D-BE8E-11323CC82020}"/>
      </w:docPartPr>
      <w:docPartBody>
        <w:p w:rsidR="000D32AE" w:rsidRDefault="000D32AE" w:rsidP="000D32AE">
          <w:pPr>
            <w:pStyle w:val="8BE30B1FB7F84960A9A980D74518BD08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A561082BC24F5F9759516EEB452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C1228-F150-4796-A811-6C463A90B84D}"/>
      </w:docPartPr>
      <w:docPartBody>
        <w:p w:rsidR="00A84686" w:rsidRDefault="00A84686" w:rsidP="00A84686">
          <w:pPr>
            <w:pStyle w:val="38A561082BC24F5F9759516EEB452F19"/>
          </w:pPr>
          <w:r w:rsidRPr="006069B3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6FE424A58B1543EF8E28CC4850E48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807E5-E007-4A90-A0A5-66B745C9EA82}"/>
      </w:docPartPr>
      <w:docPartBody>
        <w:p w:rsidR="00A84686" w:rsidRDefault="00A84686" w:rsidP="00A84686">
          <w:pPr>
            <w:pStyle w:val="6FE424A58B1543EF8E28CC4850E48850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9B77A953FB445483E4F037F3AC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C0724-AC0E-4F7B-8FC1-7021D2168A30}"/>
      </w:docPartPr>
      <w:docPartBody>
        <w:p w:rsidR="00A84686" w:rsidRDefault="00A84686" w:rsidP="00A84686">
          <w:pPr>
            <w:pStyle w:val="119B77A953FB445483E4F037F3AC079A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6F2FC855A43F6BC0A0ED9D5AEE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ABCDB-584A-46D5-A06D-D24FFD8AF070}"/>
      </w:docPartPr>
      <w:docPartBody>
        <w:p w:rsidR="00A84686" w:rsidRDefault="00A84686" w:rsidP="00A84686">
          <w:pPr>
            <w:pStyle w:val="7916F2FC855A43F6BC0A0ED9D5AEEC07"/>
          </w:pPr>
          <w:r w:rsidRPr="00DF4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BDB5E23AE7B544E1BD74E9F64729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1423-CA3B-43CA-BAAD-2242E2DC897F}"/>
      </w:docPartPr>
      <w:docPartBody>
        <w:p w:rsidR="00A84686" w:rsidRDefault="00A84686" w:rsidP="00A84686">
          <w:pPr>
            <w:pStyle w:val="BDB5E23AE7B544E1BD74E9F64729F27F"/>
          </w:pPr>
          <w:r w:rsidRPr="00DF4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A4226A8A29704E3F9F0C261E8F8D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71B36-5C6C-47C9-841C-4A12DC9861A2}"/>
      </w:docPartPr>
      <w:docPartBody>
        <w:p w:rsidR="00A84686" w:rsidRDefault="00A84686" w:rsidP="00A84686">
          <w:pPr>
            <w:pStyle w:val="A4226A8A29704E3F9F0C261E8F8D6CF1"/>
          </w:pPr>
          <w:r w:rsidRPr="00DF4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062AF21CDE904C26A461CF15FB1F3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69B0E-0CC8-48C2-9DA5-87E9EE38D2AA}"/>
      </w:docPartPr>
      <w:docPartBody>
        <w:p w:rsidR="00CF27C0" w:rsidRDefault="00CF27C0" w:rsidP="00CF27C0">
          <w:pPr>
            <w:pStyle w:val="062AF21CDE904C26A461CF15FB1F3AB0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EBEAB-2864-4D99-9687-F4313264FB38}"/>
      </w:docPartPr>
      <w:docPartBody>
        <w:p w:rsidR="001C6BE9" w:rsidRDefault="001C6BE9">
          <w:r w:rsidRPr="001B78C4">
            <w:rPr>
              <w:rStyle w:val="Platzhaltertext"/>
            </w:rPr>
            <w:t>Wählen Sie ein Element aus.</w:t>
          </w:r>
        </w:p>
      </w:docPartBody>
    </w:docPart>
    <w:docPart>
      <w:docPartPr>
        <w:name w:val="D5B7757BEFE94189A17B127F33B46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AA190-505A-4D20-9141-77989C36AA85}"/>
      </w:docPartPr>
      <w:docPartBody>
        <w:p w:rsidR="008259C4" w:rsidRDefault="008259C4" w:rsidP="008259C4">
          <w:pPr>
            <w:pStyle w:val="D5B7757BEFE94189A17B127F33B46047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4E0C47970B4C63929A0367509EF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8C25A-0143-435A-98AA-C2B34D6556A7}"/>
      </w:docPartPr>
      <w:docPartBody>
        <w:p w:rsidR="008259C4" w:rsidRDefault="008259C4" w:rsidP="008259C4">
          <w:pPr>
            <w:pStyle w:val="2D4E0C47970B4C63929A0367509EFB03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C9E7D50E3C41CA9994E29D6628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6A1C6-B2FA-4AEE-9C00-944B8EBAF691}"/>
      </w:docPartPr>
      <w:docPartBody>
        <w:p w:rsidR="008259C4" w:rsidRDefault="008259C4" w:rsidP="008259C4">
          <w:pPr>
            <w:pStyle w:val="89C9E7D50E3C41CA9994E29D6628F540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AF5EA2DBF4875ADBF9AB2E2680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9B238-0B19-4115-9FA3-31A542DB2961}"/>
      </w:docPartPr>
      <w:docPartBody>
        <w:p w:rsidR="008259C4" w:rsidRDefault="008259C4" w:rsidP="008259C4">
          <w:pPr>
            <w:pStyle w:val="BC7AF5EA2DBF4875ADBF9AB2E2680EC7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AE"/>
    <w:rsid w:val="00031C1E"/>
    <w:rsid w:val="000972B7"/>
    <w:rsid w:val="000C18BA"/>
    <w:rsid w:val="000D32AE"/>
    <w:rsid w:val="001C6BE9"/>
    <w:rsid w:val="001F6954"/>
    <w:rsid w:val="002E7F9A"/>
    <w:rsid w:val="00436A1C"/>
    <w:rsid w:val="004C451E"/>
    <w:rsid w:val="005212B7"/>
    <w:rsid w:val="00533DDF"/>
    <w:rsid w:val="005F5A54"/>
    <w:rsid w:val="00642DFB"/>
    <w:rsid w:val="00715821"/>
    <w:rsid w:val="008259C4"/>
    <w:rsid w:val="00851055"/>
    <w:rsid w:val="00933C78"/>
    <w:rsid w:val="00A64677"/>
    <w:rsid w:val="00A84686"/>
    <w:rsid w:val="00BA7882"/>
    <w:rsid w:val="00CA6607"/>
    <w:rsid w:val="00CD4180"/>
    <w:rsid w:val="00CF27C0"/>
    <w:rsid w:val="00D62B71"/>
    <w:rsid w:val="00D632CE"/>
    <w:rsid w:val="00E97886"/>
    <w:rsid w:val="00F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9C4"/>
    <w:rPr>
      <w:color w:val="666666"/>
    </w:rPr>
  </w:style>
  <w:style w:type="paragraph" w:customStyle="1" w:styleId="BA7643171A274CFCB53313E2426C0F8A">
    <w:name w:val="BA7643171A274CFCB53313E2426C0F8A"/>
    <w:rsid w:val="000D32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0AB2446BF84F08963F8734F1C85B58">
    <w:name w:val="100AB2446BF84F08963F8734F1C85B58"/>
    <w:rsid w:val="000D32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F6FE0D254B415E8F5946550D2173BE">
    <w:name w:val="59F6FE0D254B415E8F5946550D2173BE"/>
    <w:rsid w:val="000D32AE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3695574338463FB8461F6A81492031">
    <w:name w:val="DB3695574338463FB8461F6A81492031"/>
    <w:rsid w:val="000D32AE"/>
  </w:style>
  <w:style w:type="paragraph" w:customStyle="1" w:styleId="4586502431AD4745A4D3675D7B0C385E">
    <w:name w:val="4586502431AD4745A4D3675D7B0C385E"/>
    <w:rsid w:val="000D32AE"/>
  </w:style>
  <w:style w:type="paragraph" w:customStyle="1" w:styleId="1CC380E9D30F46B0B3F678FDA0E25689">
    <w:name w:val="1CC380E9D30F46B0B3F678FDA0E25689"/>
    <w:rsid w:val="000D32AE"/>
  </w:style>
  <w:style w:type="paragraph" w:customStyle="1" w:styleId="DE67F967607F4E56ABB3C0DF281ABB71">
    <w:name w:val="DE67F967607F4E56ABB3C0DF281ABB71"/>
    <w:rsid w:val="000D32AE"/>
  </w:style>
  <w:style w:type="paragraph" w:customStyle="1" w:styleId="1C42CFB386C44B0C9104B534D6D9B3FC">
    <w:name w:val="1C42CFB386C44B0C9104B534D6D9B3FC"/>
    <w:rsid w:val="000D32AE"/>
  </w:style>
  <w:style w:type="paragraph" w:customStyle="1" w:styleId="DDCF9A5004CF4978BB79DC230970491D">
    <w:name w:val="DDCF9A5004CF4978BB79DC230970491D"/>
    <w:rsid w:val="000D32AE"/>
  </w:style>
  <w:style w:type="paragraph" w:customStyle="1" w:styleId="539656BA712F494A890DA95FE5D87E45">
    <w:name w:val="539656BA712F494A890DA95FE5D87E45"/>
    <w:rsid w:val="000D32AE"/>
  </w:style>
  <w:style w:type="paragraph" w:customStyle="1" w:styleId="CEF741361F124E7487AE0C80FAA48EE8">
    <w:name w:val="CEF741361F124E7487AE0C80FAA48EE8"/>
    <w:rsid w:val="000D32AE"/>
  </w:style>
  <w:style w:type="paragraph" w:customStyle="1" w:styleId="FF67C65C54664444ADDA3EE41618DD19">
    <w:name w:val="FF67C65C54664444ADDA3EE41618DD19"/>
    <w:rsid w:val="000D32AE"/>
  </w:style>
  <w:style w:type="paragraph" w:customStyle="1" w:styleId="737555B67505476DA731EE1B2DD8A348">
    <w:name w:val="737555B67505476DA731EE1B2DD8A348"/>
    <w:rsid w:val="000D32AE"/>
  </w:style>
  <w:style w:type="paragraph" w:customStyle="1" w:styleId="2FCDC351D3234C28A679651A7924F527">
    <w:name w:val="2FCDC351D3234C28A679651A7924F527"/>
    <w:rsid w:val="000D32AE"/>
  </w:style>
  <w:style w:type="paragraph" w:customStyle="1" w:styleId="03B1CF7697E64EFEBD8247A00CC41D75">
    <w:name w:val="03B1CF7697E64EFEBD8247A00CC41D75"/>
    <w:rsid w:val="000D32AE"/>
  </w:style>
  <w:style w:type="paragraph" w:customStyle="1" w:styleId="AC3964879F454173818F3DFC2BE0FD06">
    <w:name w:val="AC3964879F454173818F3DFC2BE0FD06"/>
    <w:rsid w:val="000D32AE"/>
  </w:style>
  <w:style w:type="paragraph" w:customStyle="1" w:styleId="F150412CCB654AA0AB817E322F8CF2C2">
    <w:name w:val="F150412CCB654AA0AB817E322F8CF2C2"/>
    <w:rsid w:val="000D32AE"/>
  </w:style>
  <w:style w:type="paragraph" w:customStyle="1" w:styleId="6C6516206C2D47199E550EE3BBE8A870">
    <w:name w:val="6C6516206C2D47199E550EE3BBE8A870"/>
    <w:rsid w:val="000D32AE"/>
  </w:style>
  <w:style w:type="paragraph" w:customStyle="1" w:styleId="346C018C776040BB9CAF7C8730ECC2EC">
    <w:name w:val="346C018C776040BB9CAF7C8730ECC2EC"/>
    <w:rsid w:val="000D32AE"/>
  </w:style>
  <w:style w:type="paragraph" w:customStyle="1" w:styleId="6062EE4DA7284A89BC55789D1C5E9C01">
    <w:name w:val="6062EE4DA7284A89BC55789D1C5E9C01"/>
    <w:rsid w:val="000D32AE"/>
  </w:style>
  <w:style w:type="paragraph" w:customStyle="1" w:styleId="BCE78179C08B495CA90B373512824F5E">
    <w:name w:val="BCE78179C08B495CA90B373512824F5E"/>
    <w:rsid w:val="000D32AE"/>
  </w:style>
  <w:style w:type="paragraph" w:customStyle="1" w:styleId="469385EBE8AA48CAA2E4435CC55F6D74">
    <w:name w:val="469385EBE8AA48CAA2E4435CC55F6D74"/>
    <w:rsid w:val="000D32AE"/>
  </w:style>
  <w:style w:type="paragraph" w:customStyle="1" w:styleId="2A830143E617488DA1CD93501A739690">
    <w:name w:val="2A830143E617488DA1CD93501A739690"/>
    <w:rsid w:val="000D32AE"/>
  </w:style>
  <w:style w:type="paragraph" w:customStyle="1" w:styleId="7679475895524857B8D44DAB66FD4E22">
    <w:name w:val="7679475895524857B8D44DAB66FD4E22"/>
    <w:rsid w:val="000D32AE"/>
  </w:style>
  <w:style w:type="paragraph" w:customStyle="1" w:styleId="3C14BF23C368439181CE14C7F52EB08D">
    <w:name w:val="3C14BF23C368439181CE14C7F52EB08D"/>
    <w:rsid w:val="000D32AE"/>
  </w:style>
  <w:style w:type="paragraph" w:customStyle="1" w:styleId="4ECD03C2782A45ADAE81E34C82A606B7">
    <w:name w:val="4ECD03C2782A45ADAE81E34C82A606B7"/>
    <w:rsid w:val="000D32AE"/>
  </w:style>
  <w:style w:type="paragraph" w:customStyle="1" w:styleId="59FA337542E94A348A8EE402F324C335">
    <w:name w:val="59FA337542E94A348A8EE402F324C335"/>
    <w:rsid w:val="000D32AE"/>
  </w:style>
  <w:style w:type="paragraph" w:customStyle="1" w:styleId="01AB17FCA866467C91E528300CC16EDD">
    <w:name w:val="01AB17FCA866467C91E528300CC16EDD"/>
    <w:rsid w:val="000D32AE"/>
  </w:style>
  <w:style w:type="paragraph" w:customStyle="1" w:styleId="23C3BDDC186E41A4BC238D2610B349BB">
    <w:name w:val="23C3BDDC186E41A4BC238D2610B349BB"/>
    <w:rsid w:val="000D32AE"/>
  </w:style>
  <w:style w:type="paragraph" w:customStyle="1" w:styleId="BDA3569D79AC4DFB934C8030CF1016BA">
    <w:name w:val="BDA3569D79AC4DFB934C8030CF1016BA"/>
    <w:rsid w:val="000D32AE"/>
  </w:style>
  <w:style w:type="paragraph" w:customStyle="1" w:styleId="CE311117355643788B46F77B21B1DE1C">
    <w:name w:val="CE311117355643788B46F77B21B1DE1C"/>
    <w:rsid w:val="000D32AE"/>
  </w:style>
  <w:style w:type="paragraph" w:customStyle="1" w:styleId="5F6A78C08ABE48C1998DC2DF89C798FC">
    <w:name w:val="5F6A78C08ABE48C1998DC2DF89C798FC"/>
    <w:rsid w:val="000D32AE"/>
  </w:style>
  <w:style w:type="paragraph" w:customStyle="1" w:styleId="BA6DA4B6701C4565995CFB3988DDC312">
    <w:name w:val="BA6DA4B6701C4565995CFB3988DDC312"/>
    <w:rsid w:val="000D32AE"/>
  </w:style>
  <w:style w:type="paragraph" w:customStyle="1" w:styleId="C1B3A2BCF8D64E97932CC339AB07A82F">
    <w:name w:val="C1B3A2BCF8D64E97932CC339AB07A82F"/>
    <w:rsid w:val="000D32AE"/>
  </w:style>
  <w:style w:type="paragraph" w:customStyle="1" w:styleId="8BE30B1FB7F84960A9A980D74518BD08">
    <w:name w:val="8BE30B1FB7F84960A9A980D74518BD08"/>
    <w:rsid w:val="000D32AE"/>
  </w:style>
  <w:style w:type="paragraph" w:customStyle="1" w:styleId="208EAB91830C427E976BA9DE79CE8614">
    <w:name w:val="208EAB91830C427E976BA9DE79CE8614"/>
    <w:rsid w:val="000D32AE"/>
  </w:style>
  <w:style w:type="paragraph" w:customStyle="1" w:styleId="D0CC5817718E4925B03731648BD5C709">
    <w:name w:val="D0CC5817718E4925B03731648BD5C709"/>
    <w:rsid w:val="000D32AE"/>
  </w:style>
  <w:style w:type="paragraph" w:customStyle="1" w:styleId="38A561082BC24F5F9759516EEB452F19">
    <w:name w:val="38A561082BC24F5F9759516EEB452F19"/>
    <w:rsid w:val="00A84686"/>
  </w:style>
  <w:style w:type="paragraph" w:customStyle="1" w:styleId="6FE424A58B1543EF8E28CC4850E48850">
    <w:name w:val="6FE424A58B1543EF8E28CC4850E48850"/>
    <w:rsid w:val="00A84686"/>
  </w:style>
  <w:style w:type="paragraph" w:customStyle="1" w:styleId="119B77A953FB445483E4F037F3AC079A">
    <w:name w:val="119B77A953FB445483E4F037F3AC079A"/>
    <w:rsid w:val="00A84686"/>
  </w:style>
  <w:style w:type="paragraph" w:customStyle="1" w:styleId="7916F2FC855A43F6BC0A0ED9D5AEEC07">
    <w:name w:val="7916F2FC855A43F6BC0A0ED9D5AEEC07"/>
    <w:rsid w:val="00A84686"/>
  </w:style>
  <w:style w:type="paragraph" w:customStyle="1" w:styleId="BDB5E23AE7B544E1BD74E9F64729F27F">
    <w:name w:val="BDB5E23AE7B544E1BD74E9F64729F27F"/>
    <w:rsid w:val="00A84686"/>
  </w:style>
  <w:style w:type="paragraph" w:customStyle="1" w:styleId="A4226A8A29704E3F9F0C261E8F8D6CF1">
    <w:name w:val="A4226A8A29704E3F9F0C261E8F8D6CF1"/>
    <w:rsid w:val="00A84686"/>
  </w:style>
  <w:style w:type="paragraph" w:customStyle="1" w:styleId="062AF21CDE904C26A461CF15FB1F3AB0">
    <w:name w:val="062AF21CDE904C26A461CF15FB1F3AB0"/>
    <w:rsid w:val="00CF27C0"/>
  </w:style>
  <w:style w:type="paragraph" w:customStyle="1" w:styleId="D5B7757BEFE94189A17B127F33B46047">
    <w:name w:val="D5B7757BEFE94189A17B127F33B46047"/>
    <w:rsid w:val="008259C4"/>
  </w:style>
  <w:style w:type="paragraph" w:customStyle="1" w:styleId="2D4E0C47970B4C63929A0367509EFB03">
    <w:name w:val="2D4E0C47970B4C63929A0367509EFB03"/>
    <w:rsid w:val="008259C4"/>
  </w:style>
  <w:style w:type="paragraph" w:customStyle="1" w:styleId="89C9E7D50E3C41CA9994E29D6628F540">
    <w:name w:val="89C9E7D50E3C41CA9994E29D6628F540"/>
    <w:rsid w:val="008259C4"/>
  </w:style>
  <w:style w:type="paragraph" w:customStyle="1" w:styleId="BC7AF5EA2DBF4875ADBF9AB2E2680EC7">
    <w:name w:val="BC7AF5EA2DBF4875ADBF9AB2E2680EC7"/>
    <w:rsid w:val="00825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B17D-495A-4597-89A3-0457576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77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tler, Mareike</dc:creator>
  <cp:keywords/>
  <dc:description/>
  <cp:lastModifiedBy>Eichler, Lea</cp:lastModifiedBy>
  <cp:revision>3</cp:revision>
  <cp:lastPrinted>2025-01-21T09:21:00Z</cp:lastPrinted>
  <dcterms:created xsi:type="dcterms:W3CDTF">2026-03-02T10:09:00Z</dcterms:created>
  <dcterms:modified xsi:type="dcterms:W3CDTF">2026-03-02T13:23:00Z</dcterms:modified>
</cp:coreProperties>
</file>